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0516D" w14:textId="66F7E8D8" w:rsidR="00352F6C" w:rsidRPr="00836689" w:rsidRDefault="006B073A" w:rsidP="00836689">
      <w:pPr>
        <w:rPr>
          <w:rFonts w:ascii="Arial" w:hAnsi="Arial" w:cs="Arial"/>
          <w:b/>
          <w:color w:val="4F81BD" w:themeColor="accent1"/>
          <w:sz w:val="26"/>
          <w:szCs w:val="26"/>
        </w:rPr>
      </w:pPr>
      <w:r>
        <w:rPr>
          <w:rFonts w:ascii="Arial" w:hAnsi="Arial" w:cs="Arial"/>
          <w:b/>
          <w:color w:val="4F81BD" w:themeColor="accent1"/>
          <w:sz w:val="26"/>
          <w:szCs w:val="26"/>
        </w:rPr>
        <w:t>Anlage 7</w:t>
      </w:r>
      <w:r w:rsidR="00836689">
        <w:rPr>
          <w:rFonts w:ascii="Arial" w:hAnsi="Arial" w:cs="Arial"/>
          <w:b/>
          <w:color w:val="4F81BD" w:themeColor="accent1"/>
          <w:sz w:val="26"/>
          <w:szCs w:val="26"/>
        </w:rPr>
        <w:t>:</w:t>
      </w:r>
      <w:r w:rsidR="00836689">
        <w:rPr>
          <w:rFonts w:ascii="Arial" w:hAnsi="Arial" w:cs="Arial"/>
          <w:b/>
          <w:color w:val="4F81BD" w:themeColor="accent1"/>
          <w:sz w:val="26"/>
          <w:szCs w:val="26"/>
        </w:rPr>
        <w:tab/>
      </w:r>
      <w:r w:rsidR="00352F6C" w:rsidRPr="00836689">
        <w:rPr>
          <w:rFonts w:ascii="Arial" w:hAnsi="Arial" w:cs="Arial"/>
          <w:b/>
          <w:color w:val="4F81BD" w:themeColor="accent1"/>
          <w:sz w:val="26"/>
          <w:szCs w:val="26"/>
        </w:rPr>
        <w:t>Wahl des Untersuchungsschwerpunktes</w:t>
      </w:r>
      <w:r w:rsidR="005F2C1A" w:rsidRPr="00836689">
        <w:rPr>
          <w:rFonts w:ascii="Arial" w:hAnsi="Arial" w:cs="Arial"/>
          <w:b/>
          <w:color w:val="4F81BD" w:themeColor="accent1"/>
          <w:sz w:val="26"/>
          <w:szCs w:val="26"/>
        </w:rPr>
        <w:t>,</w:t>
      </w:r>
    </w:p>
    <w:p w14:paraId="11609A31" w14:textId="58D76B20" w:rsidR="00352F6C" w:rsidRPr="00836689" w:rsidRDefault="00A64746" w:rsidP="00836689">
      <w:pPr>
        <w:spacing w:after="360"/>
        <w:ind w:left="708" w:firstLine="708"/>
        <w:rPr>
          <w:rFonts w:ascii="Arial" w:hAnsi="Arial" w:cs="Arial"/>
          <w:b/>
          <w:color w:val="4F81BD" w:themeColor="accent1"/>
          <w:sz w:val="26"/>
          <w:szCs w:val="26"/>
        </w:rPr>
      </w:pPr>
      <w:r w:rsidRPr="00836689">
        <w:rPr>
          <w:rFonts w:ascii="Arial" w:hAnsi="Arial" w:cs="Arial"/>
          <w:b/>
          <w:color w:val="4F81BD" w:themeColor="accent1"/>
          <w:sz w:val="26"/>
          <w:szCs w:val="26"/>
        </w:rPr>
        <w:t xml:space="preserve">Entwicklung einer </w:t>
      </w:r>
      <w:r w:rsidR="00D9606B" w:rsidRPr="00836689">
        <w:rPr>
          <w:rFonts w:ascii="Arial" w:hAnsi="Arial" w:cs="Arial"/>
          <w:b/>
          <w:color w:val="4F81BD" w:themeColor="accent1"/>
          <w:sz w:val="26"/>
          <w:szCs w:val="26"/>
        </w:rPr>
        <w:t>eigenen</w:t>
      </w:r>
      <w:r w:rsidRPr="00836689">
        <w:rPr>
          <w:rFonts w:ascii="Arial" w:hAnsi="Arial" w:cs="Arial"/>
          <w:b/>
          <w:color w:val="4F81BD" w:themeColor="accent1"/>
          <w:sz w:val="26"/>
          <w:szCs w:val="26"/>
        </w:rPr>
        <w:t xml:space="preserve"> Frage-/</w:t>
      </w:r>
      <w:r w:rsidR="00352F6C" w:rsidRPr="00836689">
        <w:rPr>
          <w:rFonts w:ascii="Arial" w:hAnsi="Arial" w:cs="Arial"/>
          <w:b/>
          <w:color w:val="4F81BD" w:themeColor="accent1"/>
          <w:sz w:val="26"/>
          <w:szCs w:val="26"/>
        </w:rPr>
        <w:t>Problemstellung</w:t>
      </w:r>
    </w:p>
    <w:p w14:paraId="74A663B4" w14:textId="77777777" w:rsidR="00352F6C" w:rsidRPr="00836689" w:rsidRDefault="00352F6C" w:rsidP="00352F6C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hanging="720"/>
        <w:jc w:val="both"/>
        <w:rPr>
          <w:rFonts w:ascii="Arial" w:hAnsi="Arial" w:cs="Arial"/>
          <w:b/>
          <w:color w:val="4F81BD" w:themeColor="accent1"/>
          <w:szCs w:val="22"/>
        </w:rPr>
      </w:pPr>
      <w:r w:rsidRPr="00836689">
        <w:rPr>
          <w:rFonts w:ascii="Arial" w:hAnsi="Arial" w:cs="Arial"/>
          <w:b/>
          <w:color w:val="4F81BD" w:themeColor="accent1"/>
          <w:szCs w:val="22"/>
        </w:rPr>
        <w:t>Wahl des Untersuchungsschwerpunktes</w:t>
      </w:r>
    </w:p>
    <w:p w14:paraId="2E4BD911" w14:textId="7D1E3282" w:rsidR="00352F6C" w:rsidRPr="00C420B0" w:rsidRDefault="00352F6C" w:rsidP="00352F6C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/>
        <w:ind w:left="782" w:hanging="357"/>
        <w:jc w:val="both"/>
        <w:rPr>
          <w:rFonts w:ascii="Arial" w:hAnsi="Arial" w:cs="Arial"/>
          <w:color w:val="000000"/>
          <w:sz w:val="24"/>
        </w:rPr>
      </w:pPr>
      <w:r w:rsidRPr="00C420B0">
        <w:rPr>
          <w:rFonts w:ascii="Arial" w:hAnsi="Arial" w:cs="Arial"/>
          <w:color w:val="000000"/>
          <w:sz w:val="24"/>
        </w:rPr>
        <w:t xml:space="preserve">Erstellen Sie </w:t>
      </w:r>
      <w:r w:rsidR="00275E72">
        <w:rPr>
          <w:rFonts w:ascii="Arial" w:hAnsi="Arial" w:cs="Arial"/>
          <w:color w:val="000000"/>
          <w:sz w:val="24"/>
        </w:rPr>
        <w:t xml:space="preserve">für sich </w:t>
      </w:r>
      <w:r w:rsidRPr="00C420B0">
        <w:rPr>
          <w:rFonts w:ascii="Arial" w:hAnsi="Arial" w:cs="Arial"/>
          <w:color w:val="000000"/>
          <w:sz w:val="24"/>
        </w:rPr>
        <w:t xml:space="preserve">eine Mindmap </w:t>
      </w:r>
      <w:r w:rsidR="00275E72">
        <w:rPr>
          <w:rFonts w:ascii="Arial" w:hAnsi="Arial" w:cs="Arial"/>
          <w:color w:val="000000"/>
          <w:sz w:val="24"/>
        </w:rPr>
        <w:t xml:space="preserve">mit Antworten </w:t>
      </w:r>
      <w:r w:rsidRPr="00C420B0">
        <w:rPr>
          <w:rFonts w:ascii="Arial" w:hAnsi="Arial" w:cs="Arial"/>
          <w:color w:val="000000"/>
          <w:sz w:val="24"/>
        </w:rPr>
        <w:t>zu folgenden Fragen:</w:t>
      </w:r>
    </w:p>
    <w:p w14:paraId="2ED33193" w14:textId="77777777" w:rsidR="00352F6C" w:rsidRPr="006124F7" w:rsidRDefault="00352F6C" w:rsidP="008F1E86">
      <w:pPr>
        <w:numPr>
          <w:ilvl w:val="0"/>
          <w:numId w:val="26"/>
        </w:numPr>
        <w:tabs>
          <w:tab w:val="clear" w:pos="720"/>
          <w:tab w:val="num" w:pos="1418"/>
        </w:tabs>
        <w:autoSpaceDE w:val="0"/>
        <w:autoSpaceDN w:val="0"/>
        <w:adjustRightInd w:val="0"/>
        <w:spacing w:line="276" w:lineRule="auto"/>
        <w:ind w:left="1418" w:hanging="567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Welche </w:t>
      </w:r>
      <w:r w:rsidRPr="006124F7">
        <w:rPr>
          <w:rFonts w:ascii="Arial" w:hAnsi="Arial" w:cs="Arial"/>
          <w:color w:val="000000"/>
          <w:szCs w:val="22"/>
        </w:rPr>
        <w:t>Aspekt</w:t>
      </w:r>
      <w:r>
        <w:rPr>
          <w:rFonts w:ascii="Arial" w:hAnsi="Arial" w:cs="Arial"/>
          <w:color w:val="000000"/>
          <w:szCs w:val="22"/>
        </w:rPr>
        <w:t>e</w:t>
      </w:r>
      <w:r w:rsidRPr="006124F7">
        <w:rPr>
          <w:rFonts w:ascii="Arial" w:hAnsi="Arial" w:cs="Arial"/>
          <w:color w:val="000000"/>
          <w:szCs w:val="22"/>
        </w:rPr>
        <w:t xml:space="preserve"> des</w:t>
      </w:r>
      <w:r>
        <w:rPr>
          <w:rFonts w:ascii="Arial" w:hAnsi="Arial" w:cs="Arial"/>
          <w:color w:val="000000"/>
          <w:szCs w:val="22"/>
        </w:rPr>
        <w:t xml:space="preserve"> Rahmenthemas interessieren</w:t>
      </w:r>
      <w:r w:rsidRPr="006124F7">
        <w:rPr>
          <w:rFonts w:ascii="Arial" w:hAnsi="Arial" w:cs="Arial"/>
          <w:color w:val="000000"/>
          <w:szCs w:val="22"/>
        </w:rPr>
        <w:t xml:space="preserve"> mich am meisten?</w:t>
      </w:r>
      <w:r>
        <w:rPr>
          <w:rFonts w:ascii="Arial" w:hAnsi="Arial" w:cs="Arial"/>
          <w:color w:val="000000"/>
          <w:szCs w:val="22"/>
        </w:rPr>
        <w:t xml:space="preserve"> Welche (Schul-) Fächer stehen hinter den Aspekten?</w:t>
      </w:r>
    </w:p>
    <w:p w14:paraId="7721AA6B" w14:textId="1B7A2F47" w:rsidR="00352F6C" w:rsidRPr="006124F7" w:rsidRDefault="00352F6C" w:rsidP="008F1E86">
      <w:pPr>
        <w:numPr>
          <w:ilvl w:val="0"/>
          <w:numId w:val="26"/>
        </w:numPr>
        <w:tabs>
          <w:tab w:val="clear" w:pos="720"/>
          <w:tab w:val="num" w:pos="1418"/>
        </w:tabs>
        <w:autoSpaceDE w:val="0"/>
        <w:autoSpaceDN w:val="0"/>
        <w:adjustRightInd w:val="0"/>
        <w:spacing w:line="276" w:lineRule="auto"/>
        <w:ind w:left="1418" w:hanging="567"/>
        <w:jc w:val="both"/>
        <w:rPr>
          <w:rFonts w:ascii="Arial" w:hAnsi="Arial" w:cs="Arial"/>
          <w:color w:val="000000"/>
          <w:szCs w:val="22"/>
        </w:rPr>
      </w:pPr>
      <w:r w:rsidRPr="006124F7">
        <w:rPr>
          <w:rFonts w:ascii="Arial" w:hAnsi="Arial" w:cs="Arial"/>
          <w:color w:val="000000"/>
          <w:szCs w:val="22"/>
        </w:rPr>
        <w:t xml:space="preserve">Gibt es </w:t>
      </w:r>
      <w:r w:rsidR="00652649" w:rsidRPr="006124F7">
        <w:rPr>
          <w:rFonts w:ascii="Arial" w:hAnsi="Arial" w:cs="Arial"/>
          <w:color w:val="000000"/>
          <w:szCs w:val="22"/>
        </w:rPr>
        <w:t>Themen</w:t>
      </w:r>
      <w:r w:rsidR="00652649">
        <w:rPr>
          <w:rFonts w:ascii="Arial" w:hAnsi="Arial" w:cs="Arial"/>
          <w:color w:val="000000"/>
          <w:szCs w:val="22"/>
        </w:rPr>
        <w:t>felder</w:t>
      </w:r>
      <w:r w:rsidRPr="006124F7">
        <w:rPr>
          <w:rFonts w:ascii="Arial" w:hAnsi="Arial" w:cs="Arial"/>
          <w:color w:val="000000"/>
          <w:szCs w:val="22"/>
        </w:rPr>
        <w:t xml:space="preserve">, die mich </w:t>
      </w:r>
      <w:r w:rsidR="008F1E86">
        <w:rPr>
          <w:rFonts w:ascii="Arial" w:hAnsi="Arial" w:cs="Arial"/>
          <w:color w:val="000000"/>
          <w:szCs w:val="22"/>
        </w:rPr>
        <w:t xml:space="preserve">dazu </w:t>
      </w:r>
      <w:r w:rsidRPr="006124F7">
        <w:rPr>
          <w:rFonts w:ascii="Arial" w:hAnsi="Arial" w:cs="Arial"/>
          <w:color w:val="000000"/>
          <w:szCs w:val="22"/>
        </w:rPr>
        <w:t xml:space="preserve">im Unterricht </w:t>
      </w:r>
      <w:r w:rsidR="008F1E86">
        <w:rPr>
          <w:rFonts w:ascii="Arial" w:hAnsi="Arial" w:cs="Arial"/>
          <w:color w:val="000000"/>
          <w:szCs w:val="22"/>
        </w:rPr>
        <w:t xml:space="preserve">schon einmal </w:t>
      </w:r>
      <w:r w:rsidRPr="006124F7">
        <w:rPr>
          <w:rFonts w:ascii="Arial" w:hAnsi="Arial" w:cs="Arial"/>
          <w:color w:val="000000"/>
          <w:szCs w:val="22"/>
        </w:rPr>
        <w:t>int</w:t>
      </w:r>
      <w:r w:rsidRPr="006124F7">
        <w:rPr>
          <w:rFonts w:ascii="Arial" w:hAnsi="Arial" w:cs="Arial"/>
          <w:color w:val="000000"/>
          <w:szCs w:val="22"/>
        </w:rPr>
        <w:t>e</w:t>
      </w:r>
      <w:r w:rsidRPr="006124F7">
        <w:rPr>
          <w:rFonts w:ascii="Arial" w:hAnsi="Arial" w:cs="Arial"/>
          <w:color w:val="000000"/>
          <w:szCs w:val="22"/>
        </w:rPr>
        <w:t>ressiert ha</w:t>
      </w:r>
      <w:r w:rsidR="008F1E86">
        <w:rPr>
          <w:rFonts w:ascii="Arial" w:hAnsi="Arial" w:cs="Arial"/>
          <w:color w:val="000000"/>
          <w:szCs w:val="22"/>
        </w:rPr>
        <w:t>ben</w:t>
      </w:r>
      <w:r w:rsidRPr="006124F7">
        <w:rPr>
          <w:rFonts w:ascii="Arial" w:hAnsi="Arial" w:cs="Arial"/>
          <w:color w:val="000000"/>
          <w:szCs w:val="22"/>
        </w:rPr>
        <w:t>?</w:t>
      </w:r>
    </w:p>
    <w:p w14:paraId="6193B8CA" w14:textId="7E20C105" w:rsidR="00352F6C" w:rsidRPr="006124F7" w:rsidRDefault="00352F6C" w:rsidP="008F1E86">
      <w:pPr>
        <w:numPr>
          <w:ilvl w:val="0"/>
          <w:numId w:val="26"/>
        </w:numPr>
        <w:tabs>
          <w:tab w:val="clear" w:pos="720"/>
          <w:tab w:val="num" w:pos="1418"/>
        </w:tabs>
        <w:autoSpaceDE w:val="0"/>
        <w:autoSpaceDN w:val="0"/>
        <w:adjustRightInd w:val="0"/>
        <w:spacing w:line="276" w:lineRule="auto"/>
        <w:ind w:left="1418" w:hanging="567"/>
        <w:jc w:val="both"/>
        <w:rPr>
          <w:rFonts w:ascii="Arial" w:hAnsi="Arial" w:cs="Arial"/>
          <w:color w:val="000000"/>
          <w:szCs w:val="22"/>
        </w:rPr>
      </w:pPr>
      <w:r w:rsidRPr="006124F7">
        <w:rPr>
          <w:rFonts w:ascii="Arial" w:hAnsi="Arial" w:cs="Arial"/>
          <w:color w:val="000000"/>
          <w:szCs w:val="22"/>
        </w:rPr>
        <w:t>Verfüge ich bereits über Hintergrundinf</w:t>
      </w:r>
      <w:r w:rsidR="006B073A">
        <w:rPr>
          <w:rFonts w:ascii="Arial" w:hAnsi="Arial" w:cs="Arial"/>
          <w:color w:val="000000"/>
          <w:szCs w:val="22"/>
        </w:rPr>
        <w:t>ormationen oder Materialien (z.</w:t>
      </w:r>
      <w:r w:rsidRPr="006124F7">
        <w:rPr>
          <w:rFonts w:ascii="Arial" w:hAnsi="Arial" w:cs="Arial"/>
          <w:color w:val="000000"/>
          <w:szCs w:val="22"/>
        </w:rPr>
        <w:t>B. Artikel, Bilder, Requisiten, Musik) zu einem Teilgebiet des Ra</w:t>
      </w:r>
      <w:r w:rsidRPr="006124F7">
        <w:rPr>
          <w:rFonts w:ascii="Arial" w:hAnsi="Arial" w:cs="Arial"/>
          <w:color w:val="000000"/>
          <w:szCs w:val="22"/>
        </w:rPr>
        <w:t>h</w:t>
      </w:r>
      <w:r w:rsidRPr="006124F7">
        <w:rPr>
          <w:rFonts w:ascii="Arial" w:hAnsi="Arial" w:cs="Arial"/>
          <w:color w:val="000000"/>
          <w:szCs w:val="22"/>
        </w:rPr>
        <w:t>menthemas?</w:t>
      </w:r>
    </w:p>
    <w:p w14:paraId="7B250934" w14:textId="2DFD635C" w:rsidR="00352F6C" w:rsidRPr="006124F7" w:rsidRDefault="00352F6C" w:rsidP="008F1E86">
      <w:pPr>
        <w:numPr>
          <w:ilvl w:val="0"/>
          <w:numId w:val="26"/>
        </w:numPr>
        <w:tabs>
          <w:tab w:val="clear" w:pos="720"/>
          <w:tab w:val="num" w:pos="1418"/>
        </w:tabs>
        <w:autoSpaceDE w:val="0"/>
        <w:autoSpaceDN w:val="0"/>
        <w:adjustRightInd w:val="0"/>
        <w:spacing w:line="276" w:lineRule="auto"/>
        <w:ind w:left="1418" w:hanging="567"/>
        <w:jc w:val="both"/>
        <w:rPr>
          <w:rFonts w:ascii="Arial" w:hAnsi="Arial" w:cs="Arial"/>
          <w:color w:val="000000"/>
          <w:szCs w:val="22"/>
        </w:rPr>
      </w:pPr>
      <w:r w:rsidRPr="006124F7">
        <w:rPr>
          <w:rFonts w:ascii="Arial" w:hAnsi="Arial" w:cs="Arial"/>
          <w:color w:val="000000"/>
          <w:szCs w:val="22"/>
        </w:rPr>
        <w:t xml:space="preserve">Kann ich persönliche Erlebnisse und Erfahrungen einbringen </w:t>
      </w:r>
      <w:r w:rsidR="008F1E86">
        <w:rPr>
          <w:rFonts w:ascii="Arial" w:hAnsi="Arial" w:cs="Arial"/>
          <w:color w:val="000000"/>
          <w:szCs w:val="22"/>
        </w:rPr>
        <w:t>bzw. ei</w:t>
      </w:r>
      <w:r w:rsidR="008F1E86">
        <w:rPr>
          <w:rFonts w:ascii="Arial" w:hAnsi="Arial" w:cs="Arial"/>
          <w:color w:val="000000"/>
          <w:szCs w:val="22"/>
        </w:rPr>
        <w:t>n</w:t>
      </w:r>
      <w:r w:rsidR="008F1E86">
        <w:rPr>
          <w:rFonts w:ascii="Arial" w:hAnsi="Arial" w:cs="Arial"/>
          <w:color w:val="000000"/>
          <w:szCs w:val="22"/>
        </w:rPr>
        <w:t xml:space="preserve">beziehen </w:t>
      </w:r>
      <w:r w:rsidR="006B073A">
        <w:rPr>
          <w:rFonts w:ascii="Arial" w:hAnsi="Arial" w:cs="Arial"/>
          <w:color w:val="000000"/>
          <w:szCs w:val="22"/>
        </w:rPr>
        <w:t>(z.</w:t>
      </w:r>
      <w:r w:rsidRPr="006124F7">
        <w:rPr>
          <w:rFonts w:ascii="Arial" w:hAnsi="Arial" w:cs="Arial"/>
          <w:color w:val="000000"/>
          <w:szCs w:val="22"/>
        </w:rPr>
        <w:t>B. Wahlfächer, Exkursionen, Museen, Kontakte</w:t>
      </w:r>
      <w:r w:rsidR="00D9606B">
        <w:rPr>
          <w:rFonts w:ascii="Arial" w:hAnsi="Arial" w:cs="Arial"/>
          <w:color w:val="000000"/>
          <w:szCs w:val="22"/>
        </w:rPr>
        <w:t>)</w:t>
      </w:r>
      <w:r w:rsidRPr="006124F7">
        <w:rPr>
          <w:rFonts w:ascii="Arial" w:hAnsi="Arial" w:cs="Arial"/>
          <w:color w:val="000000"/>
          <w:szCs w:val="22"/>
        </w:rPr>
        <w:t>?</w:t>
      </w:r>
    </w:p>
    <w:p w14:paraId="56DEF857" w14:textId="77777777" w:rsidR="00352F6C" w:rsidRDefault="00352F6C" w:rsidP="008F1E86">
      <w:pPr>
        <w:numPr>
          <w:ilvl w:val="0"/>
          <w:numId w:val="26"/>
        </w:numPr>
        <w:tabs>
          <w:tab w:val="clear" w:pos="720"/>
          <w:tab w:val="num" w:pos="1418"/>
        </w:tabs>
        <w:autoSpaceDE w:val="0"/>
        <w:autoSpaceDN w:val="0"/>
        <w:adjustRightInd w:val="0"/>
        <w:spacing w:line="276" w:lineRule="auto"/>
        <w:ind w:left="1418" w:hanging="567"/>
        <w:jc w:val="both"/>
        <w:rPr>
          <w:rFonts w:ascii="Arial" w:hAnsi="Arial" w:cs="Arial"/>
          <w:color w:val="000000"/>
          <w:szCs w:val="22"/>
        </w:rPr>
      </w:pPr>
      <w:r w:rsidRPr="006124F7">
        <w:rPr>
          <w:rFonts w:ascii="Arial" w:hAnsi="Arial" w:cs="Arial"/>
          <w:color w:val="000000"/>
          <w:szCs w:val="22"/>
        </w:rPr>
        <w:t>Welche aktuellen Bezüge lassen sich zum Thema herstellen?</w:t>
      </w:r>
    </w:p>
    <w:p w14:paraId="42EA0363" w14:textId="77777777" w:rsidR="00352F6C" w:rsidRDefault="00352F6C" w:rsidP="00352F6C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color w:val="000000"/>
          <w:szCs w:val="22"/>
        </w:rPr>
      </w:pPr>
    </w:p>
    <w:p w14:paraId="48E636C3" w14:textId="7883DD0F" w:rsidR="0069538D" w:rsidRPr="0069538D" w:rsidRDefault="00352F6C" w:rsidP="00316D56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4"/>
        </w:rPr>
      </w:pPr>
      <w:r w:rsidRPr="00C420B0">
        <w:rPr>
          <w:rFonts w:ascii="Arial" w:hAnsi="Arial" w:cs="Arial"/>
          <w:color w:val="000000"/>
          <w:sz w:val="24"/>
        </w:rPr>
        <w:t>Tragen Sie die für Sie in Frage kommenden Fächer und Untersuchung</w:t>
      </w:r>
      <w:r w:rsidRPr="00C420B0">
        <w:rPr>
          <w:rFonts w:ascii="Arial" w:hAnsi="Arial" w:cs="Arial"/>
          <w:color w:val="000000"/>
          <w:sz w:val="24"/>
        </w:rPr>
        <w:t>s</w:t>
      </w:r>
      <w:r w:rsidRPr="00C420B0">
        <w:rPr>
          <w:rFonts w:ascii="Arial" w:hAnsi="Arial" w:cs="Arial"/>
          <w:color w:val="000000"/>
          <w:sz w:val="24"/>
        </w:rPr>
        <w:t>schwerpunkte in die Tabelle ein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554"/>
      </w:tblGrid>
      <w:tr w:rsidR="00836689" w:rsidRPr="00836689" w14:paraId="7B5EA1E1" w14:textId="77777777" w:rsidTr="00836689">
        <w:tc>
          <w:tcPr>
            <w:tcW w:w="3118" w:type="dxa"/>
            <w:shd w:val="clear" w:color="auto" w:fill="8DB3E2" w:themeFill="text2" w:themeFillTint="66"/>
            <w:vAlign w:val="center"/>
          </w:tcPr>
          <w:p w14:paraId="1B63FBCB" w14:textId="77777777" w:rsidR="00352F6C" w:rsidRPr="00836689" w:rsidRDefault="00352F6C" w:rsidP="00352F6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proofErr w:type="spellStart"/>
            <w:r w:rsidRPr="00836689">
              <w:rPr>
                <w:rFonts w:ascii="Arial" w:hAnsi="Arial" w:cs="Arial"/>
                <w:b/>
                <w:color w:val="FFFFFF" w:themeColor="background1"/>
                <w:szCs w:val="22"/>
              </w:rPr>
              <w:t>Leitfach</w:t>
            </w:r>
            <w:proofErr w:type="spellEnd"/>
          </w:p>
        </w:tc>
        <w:tc>
          <w:tcPr>
            <w:tcW w:w="5554" w:type="dxa"/>
            <w:shd w:val="clear" w:color="auto" w:fill="8DB3E2" w:themeFill="text2" w:themeFillTint="66"/>
            <w:vAlign w:val="center"/>
          </w:tcPr>
          <w:p w14:paraId="65BF6A51" w14:textId="77777777" w:rsidR="00352F6C" w:rsidRPr="00836689" w:rsidRDefault="00352F6C" w:rsidP="00352F6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836689">
              <w:rPr>
                <w:rFonts w:ascii="Arial" w:hAnsi="Arial" w:cs="Arial"/>
                <w:b/>
                <w:color w:val="FFFFFF" w:themeColor="background1"/>
                <w:szCs w:val="22"/>
              </w:rPr>
              <w:t>Untersuchungsschwerpunkt</w:t>
            </w:r>
          </w:p>
        </w:tc>
      </w:tr>
      <w:tr w:rsidR="00352F6C" w14:paraId="1B3795AF" w14:textId="77777777" w:rsidTr="00352F6C">
        <w:tc>
          <w:tcPr>
            <w:tcW w:w="3118" w:type="dxa"/>
            <w:vAlign w:val="center"/>
          </w:tcPr>
          <w:p w14:paraId="787529A0" w14:textId="77777777" w:rsidR="00352F6C" w:rsidRDefault="00352F6C" w:rsidP="00352F6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554" w:type="dxa"/>
            <w:vAlign w:val="center"/>
          </w:tcPr>
          <w:p w14:paraId="41CAC6C0" w14:textId="77777777" w:rsidR="00352F6C" w:rsidRDefault="00352F6C" w:rsidP="00352F6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52F6C" w14:paraId="7087CD72" w14:textId="77777777" w:rsidTr="00352F6C">
        <w:tc>
          <w:tcPr>
            <w:tcW w:w="3118" w:type="dxa"/>
            <w:vAlign w:val="center"/>
          </w:tcPr>
          <w:p w14:paraId="3E761D8F" w14:textId="77777777" w:rsidR="00352F6C" w:rsidRDefault="00352F6C" w:rsidP="00352F6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554" w:type="dxa"/>
            <w:vAlign w:val="center"/>
          </w:tcPr>
          <w:p w14:paraId="5458DFA0" w14:textId="77777777" w:rsidR="00352F6C" w:rsidRDefault="00352F6C" w:rsidP="00352F6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52F6C" w14:paraId="47817C8B" w14:textId="77777777" w:rsidTr="00352F6C">
        <w:tc>
          <w:tcPr>
            <w:tcW w:w="3118" w:type="dxa"/>
            <w:vAlign w:val="center"/>
          </w:tcPr>
          <w:p w14:paraId="24E183D4" w14:textId="77777777" w:rsidR="00352F6C" w:rsidRDefault="00352F6C" w:rsidP="00352F6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554" w:type="dxa"/>
            <w:vAlign w:val="center"/>
          </w:tcPr>
          <w:p w14:paraId="7A8B27C4" w14:textId="77777777" w:rsidR="00352F6C" w:rsidRDefault="00352F6C" w:rsidP="00352F6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4D93C161" w14:textId="77777777" w:rsidR="00352F6C" w:rsidRDefault="00352F6C" w:rsidP="00352F6C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color w:val="000000"/>
          <w:szCs w:val="22"/>
        </w:rPr>
      </w:pPr>
    </w:p>
    <w:p w14:paraId="386E7AC2" w14:textId="77777777" w:rsidR="00352F6C" w:rsidRPr="00C420B0" w:rsidRDefault="00352F6C" w:rsidP="00F80AE3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180"/>
        <w:ind w:left="782" w:hanging="357"/>
        <w:contextualSpacing w:val="0"/>
        <w:jc w:val="both"/>
        <w:rPr>
          <w:rFonts w:ascii="Arial" w:hAnsi="Arial" w:cs="Arial"/>
          <w:color w:val="000000"/>
          <w:sz w:val="24"/>
        </w:rPr>
      </w:pPr>
      <w:r w:rsidRPr="00C420B0">
        <w:rPr>
          <w:rFonts w:ascii="Arial" w:hAnsi="Arial" w:cs="Arial"/>
          <w:color w:val="000000"/>
          <w:sz w:val="24"/>
        </w:rPr>
        <w:t>Vergleichen Sie nun ausgehend von Ihrer Mindmap die angebotenen Unte</w:t>
      </w:r>
      <w:r w:rsidRPr="00C420B0">
        <w:rPr>
          <w:rFonts w:ascii="Arial" w:hAnsi="Arial" w:cs="Arial"/>
          <w:color w:val="000000"/>
          <w:sz w:val="24"/>
        </w:rPr>
        <w:t>r</w:t>
      </w:r>
      <w:r w:rsidRPr="00C420B0">
        <w:rPr>
          <w:rFonts w:ascii="Arial" w:hAnsi="Arial" w:cs="Arial"/>
          <w:color w:val="000000"/>
          <w:sz w:val="24"/>
        </w:rPr>
        <w:t>suchungsschwerpunkte.</w:t>
      </w:r>
    </w:p>
    <w:p w14:paraId="728AD1FE" w14:textId="0486492D" w:rsidR="00275E72" w:rsidRPr="00F80AE3" w:rsidRDefault="00352F6C" w:rsidP="00F80AE3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180"/>
        <w:ind w:left="782" w:hanging="357"/>
        <w:contextualSpacing w:val="0"/>
        <w:jc w:val="both"/>
        <w:rPr>
          <w:rFonts w:ascii="Arial" w:hAnsi="Arial" w:cs="Arial"/>
          <w:color w:val="000000"/>
          <w:sz w:val="24"/>
        </w:rPr>
      </w:pPr>
      <w:r w:rsidRPr="00C420B0">
        <w:rPr>
          <w:rFonts w:ascii="Arial" w:hAnsi="Arial" w:cs="Arial"/>
          <w:color w:val="000000"/>
          <w:sz w:val="24"/>
        </w:rPr>
        <w:t>Suchen Sie das Gespräch mit den jeweiligen Fachlehrkräften und klären Sie eventuelle Unklarheiten.</w:t>
      </w:r>
    </w:p>
    <w:p w14:paraId="10D5BB9B" w14:textId="0DFF9811" w:rsidR="00275E72" w:rsidRPr="00C420B0" w:rsidRDefault="008F1E86" w:rsidP="00352F6C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/>
        <w:ind w:left="782" w:hanging="35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Tauschen</w:t>
      </w:r>
      <w:r w:rsidR="00275E72">
        <w:rPr>
          <w:rFonts w:ascii="Arial" w:hAnsi="Arial" w:cs="Arial"/>
          <w:color w:val="000000"/>
          <w:sz w:val="24"/>
        </w:rPr>
        <w:t xml:space="preserve"> Sie </w:t>
      </w:r>
      <w:r>
        <w:rPr>
          <w:rFonts w:ascii="Arial" w:hAnsi="Arial" w:cs="Arial"/>
          <w:color w:val="000000"/>
          <w:sz w:val="24"/>
        </w:rPr>
        <w:t xml:space="preserve">sich </w:t>
      </w:r>
      <w:r w:rsidR="00275E72">
        <w:rPr>
          <w:rFonts w:ascii="Arial" w:hAnsi="Arial" w:cs="Arial"/>
          <w:color w:val="000000"/>
          <w:sz w:val="24"/>
        </w:rPr>
        <w:t>mit den Schülerinnen oder Schülern, die sich für dense</w:t>
      </w:r>
      <w:r w:rsidR="00275E72">
        <w:rPr>
          <w:rFonts w:ascii="Arial" w:hAnsi="Arial" w:cs="Arial"/>
          <w:color w:val="000000"/>
          <w:sz w:val="24"/>
        </w:rPr>
        <w:t>l</w:t>
      </w:r>
      <w:r w:rsidR="00275E72">
        <w:rPr>
          <w:rFonts w:ascii="Arial" w:hAnsi="Arial" w:cs="Arial"/>
          <w:color w:val="000000"/>
          <w:sz w:val="24"/>
        </w:rPr>
        <w:t xml:space="preserve">ben Untersuchungsschwerpunkt interessieren, </w:t>
      </w:r>
      <w:r>
        <w:rPr>
          <w:rFonts w:ascii="Arial" w:hAnsi="Arial" w:cs="Arial"/>
          <w:color w:val="000000"/>
          <w:sz w:val="24"/>
        </w:rPr>
        <w:t xml:space="preserve">aus und bilden Sie </w:t>
      </w:r>
      <w:r w:rsidR="00275E72">
        <w:rPr>
          <w:rFonts w:ascii="Arial" w:hAnsi="Arial" w:cs="Arial"/>
          <w:color w:val="000000"/>
          <w:sz w:val="24"/>
        </w:rPr>
        <w:t>eine A</w:t>
      </w:r>
      <w:r w:rsidR="00275E72">
        <w:rPr>
          <w:rFonts w:ascii="Arial" w:hAnsi="Arial" w:cs="Arial"/>
          <w:color w:val="000000"/>
          <w:sz w:val="24"/>
        </w:rPr>
        <w:t>r</w:t>
      </w:r>
      <w:r w:rsidR="00275E72">
        <w:rPr>
          <w:rFonts w:ascii="Arial" w:hAnsi="Arial" w:cs="Arial"/>
          <w:color w:val="000000"/>
          <w:sz w:val="24"/>
        </w:rPr>
        <w:t>beitsgruppe</w:t>
      </w:r>
      <w:r>
        <w:rPr>
          <w:rFonts w:ascii="Arial" w:hAnsi="Arial" w:cs="Arial"/>
          <w:color w:val="000000"/>
          <w:sz w:val="24"/>
        </w:rPr>
        <w:t xml:space="preserve"> von höchstens vier Personen</w:t>
      </w:r>
      <w:r w:rsidR="00275E72">
        <w:rPr>
          <w:rFonts w:ascii="Arial" w:hAnsi="Arial" w:cs="Arial"/>
          <w:color w:val="000000"/>
          <w:sz w:val="24"/>
        </w:rPr>
        <w:t>.</w:t>
      </w:r>
    </w:p>
    <w:p w14:paraId="5AB71D98" w14:textId="77777777" w:rsidR="00352F6C" w:rsidRDefault="00352F6C" w:rsidP="00352F6C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color w:val="000000"/>
          <w:szCs w:val="22"/>
        </w:rPr>
      </w:pPr>
    </w:p>
    <w:p w14:paraId="438B1E1A" w14:textId="77777777" w:rsidR="00836689" w:rsidRDefault="00836689" w:rsidP="00352F6C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b/>
          <w:color w:val="4F81BD" w:themeColor="accent1"/>
          <w:szCs w:val="22"/>
        </w:rPr>
      </w:pPr>
    </w:p>
    <w:p w14:paraId="50ABE559" w14:textId="77777777" w:rsidR="00352F6C" w:rsidRPr="00836689" w:rsidRDefault="00352F6C" w:rsidP="00352F6C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b/>
          <w:color w:val="4F81BD" w:themeColor="accent1"/>
          <w:szCs w:val="22"/>
        </w:rPr>
      </w:pPr>
      <w:r w:rsidRPr="00836689">
        <w:rPr>
          <w:rFonts w:ascii="Arial" w:hAnsi="Arial" w:cs="Arial"/>
          <w:b/>
          <w:color w:val="4F81BD" w:themeColor="accent1"/>
          <w:szCs w:val="22"/>
        </w:rPr>
        <w:t>Entscheiden Sie sich nun für einen Untersuchungsschwerpunkt.</w:t>
      </w:r>
    </w:p>
    <w:p w14:paraId="6D8A6D62" w14:textId="77777777" w:rsidR="00352F6C" w:rsidRDefault="00352F6C" w:rsidP="00352F6C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color w:val="000000"/>
          <w:szCs w:val="22"/>
        </w:rPr>
      </w:pPr>
    </w:p>
    <w:p w14:paraId="72933193" w14:textId="7ACC75F2" w:rsidR="00352F6C" w:rsidRDefault="00352F6C" w:rsidP="00352F6C">
      <w:pPr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Ich </w:t>
      </w:r>
      <w:r w:rsidR="00100249">
        <w:rPr>
          <w:rFonts w:ascii="Arial" w:hAnsi="Arial" w:cs="Arial"/>
          <w:color w:val="000000"/>
          <w:szCs w:val="22"/>
        </w:rPr>
        <w:t>wähle</w:t>
      </w:r>
      <w:r>
        <w:rPr>
          <w:rFonts w:ascii="Arial" w:hAnsi="Arial" w:cs="Arial"/>
          <w:color w:val="000000"/>
          <w:szCs w:val="22"/>
        </w:rPr>
        <w:t>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554"/>
      </w:tblGrid>
      <w:tr w:rsidR="006B073A" w:rsidRPr="006B073A" w14:paraId="771C8CDD" w14:textId="77777777" w:rsidTr="006B073A">
        <w:tc>
          <w:tcPr>
            <w:tcW w:w="3118" w:type="dxa"/>
            <w:shd w:val="clear" w:color="auto" w:fill="8DB3E2" w:themeFill="text2" w:themeFillTint="66"/>
            <w:vAlign w:val="center"/>
          </w:tcPr>
          <w:p w14:paraId="54D2948C" w14:textId="77777777" w:rsidR="0069538D" w:rsidRPr="006B073A" w:rsidRDefault="0069538D" w:rsidP="00DC4E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proofErr w:type="spellStart"/>
            <w:r w:rsidRPr="006B073A">
              <w:rPr>
                <w:rFonts w:ascii="Arial" w:hAnsi="Arial" w:cs="Arial"/>
                <w:b/>
                <w:color w:val="FFFFFF" w:themeColor="background1"/>
                <w:szCs w:val="22"/>
              </w:rPr>
              <w:t>Leitfach</w:t>
            </w:r>
            <w:proofErr w:type="spellEnd"/>
          </w:p>
        </w:tc>
        <w:tc>
          <w:tcPr>
            <w:tcW w:w="5554" w:type="dxa"/>
            <w:shd w:val="clear" w:color="auto" w:fill="8DB3E2" w:themeFill="text2" w:themeFillTint="66"/>
            <w:vAlign w:val="center"/>
          </w:tcPr>
          <w:p w14:paraId="2D998F55" w14:textId="77777777" w:rsidR="0069538D" w:rsidRPr="006B073A" w:rsidRDefault="0069538D" w:rsidP="00DC4E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B073A">
              <w:rPr>
                <w:rFonts w:ascii="Arial" w:hAnsi="Arial" w:cs="Arial"/>
                <w:b/>
                <w:color w:val="FFFFFF" w:themeColor="background1"/>
                <w:szCs w:val="22"/>
              </w:rPr>
              <w:t>Untersuchungsschwerpunkt</w:t>
            </w:r>
          </w:p>
        </w:tc>
      </w:tr>
      <w:tr w:rsidR="00352F6C" w14:paraId="3D98C287" w14:textId="77777777" w:rsidTr="00352F6C">
        <w:tc>
          <w:tcPr>
            <w:tcW w:w="3118" w:type="dxa"/>
            <w:vAlign w:val="center"/>
          </w:tcPr>
          <w:p w14:paraId="13E1C0AD" w14:textId="5CBEE5C0" w:rsidR="00352F6C" w:rsidRPr="000841EE" w:rsidRDefault="00352F6C" w:rsidP="00352F6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554" w:type="dxa"/>
            <w:vAlign w:val="center"/>
          </w:tcPr>
          <w:p w14:paraId="56A97274" w14:textId="1D54E416" w:rsidR="00352F6C" w:rsidRPr="000841EE" w:rsidRDefault="00352F6C" w:rsidP="00352F6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14:paraId="76FC5533" w14:textId="77777777" w:rsidR="00352F6C" w:rsidRPr="006124F7" w:rsidRDefault="00352F6C" w:rsidP="00352F6C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color w:val="000000"/>
          <w:szCs w:val="22"/>
        </w:rPr>
      </w:pPr>
    </w:p>
    <w:p w14:paraId="495D85BB" w14:textId="665ECBD1" w:rsidR="00352F6C" w:rsidRPr="006B073A" w:rsidRDefault="006B073A" w:rsidP="00352F6C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b/>
          <w:color w:val="4F81BD" w:themeColor="accent1"/>
          <w:szCs w:val="22"/>
        </w:rPr>
      </w:pPr>
      <w:r>
        <w:rPr>
          <w:rFonts w:ascii="Arial" w:hAnsi="Arial" w:cs="Arial"/>
          <w:b/>
          <w:color w:val="000000"/>
          <w:szCs w:val="22"/>
        </w:rPr>
        <w:br w:type="column"/>
      </w:r>
      <w:r w:rsidR="00352F6C" w:rsidRPr="006B073A">
        <w:rPr>
          <w:rFonts w:ascii="Arial" w:hAnsi="Arial" w:cs="Arial"/>
          <w:b/>
          <w:color w:val="4F81BD" w:themeColor="accent1"/>
          <w:szCs w:val="22"/>
        </w:rPr>
        <w:lastRenderedPageBreak/>
        <w:t>Entwicklung einer eigenen Frage-/Problemstellung</w:t>
      </w:r>
    </w:p>
    <w:p w14:paraId="23E028AF" w14:textId="1127F551" w:rsidR="00352F6C" w:rsidRPr="00C420B0" w:rsidRDefault="00275E72" w:rsidP="00316D56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/>
        <w:ind w:left="782" w:hanging="35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otieren Sie in Ihrer Arbeitsgruppe</w:t>
      </w:r>
      <w:r w:rsidR="00352F6C" w:rsidRPr="00C420B0">
        <w:rPr>
          <w:rFonts w:ascii="Arial" w:hAnsi="Arial" w:cs="Arial"/>
          <w:color w:val="000000"/>
          <w:sz w:val="24"/>
        </w:rPr>
        <w:t xml:space="preserve"> </w:t>
      </w:r>
      <w:r w:rsidR="00347E2B">
        <w:rPr>
          <w:rFonts w:ascii="Arial" w:hAnsi="Arial" w:cs="Arial"/>
          <w:color w:val="000000"/>
          <w:sz w:val="24"/>
        </w:rPr>
        <w:t xml:space="preserve">zu Ihrem Untersuchungsschwerpunkt </w:t>
      </w:r>
      <w:r w:rsidR="00352F6C" w:rsidRPr="00C420B0">
        <w:rPr>
          <w:rFonts w:ascii="Arial" w:hAnsi="Arial" w:cs="Arial"/>
          <w:color w:val="000000"/>
          <w:sz w:val="24"/>
        </w:rPr>
        <w:t>so viele W-Fragen</w:t>
      </w:r>
      <w:r w:rsidR="00347E2B">
        <w:rPr>
          <w:rFonts w:ascii="Arial" w:hAnsi="Arial" w:cs="Arial"/>
          <w:color w:val="000000"/>
          <w:sz w:val="24"/>
        </w:rPr>
        <w:t xml:space="preserve"> wie möglich</w:t>
      </w:r>
      <w:r w:rsidR="00352F6C" w:rsidRPr="00C420B0">
        <w:rPr>
          <w:rFonts w:ascii="Arial" w:hAnsi="Arial" w:cs="Arial"/>
          <w:color w:val="000000"/>
          <w:sz w:val="24"/>
        </w:rPr>
        <w:t>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3117"/>
        <w:gridCol w:w="5629"/>
      </w:tblGrid>
      <w:tr w:rsidR="00352F6C" w14:paraId="5DE0EE7E" w14:textId="77777777" w:rsidTr="006B073A">
        <w:tc>
          <w:tcPr>
            <w:tcW w:w="3118" w:type="dxa"/>
            <w:shd w:val="clear" w:color="auto" w:fill="DBE5F1" w:themeFill="accent1" w:themeFillTint="33"/>
          </w:tcPr>
          <w:p w14:paraId="69857B91" w14:textId="77777777" w:rsidR="00352F6C" w:rsidRPr="00070FF8" w:rsidRDefault="00352F6C" w:rsidP="00352F6C">
            <w:pPr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b/>
                <w:color w:val="000000"/>
                <w:szCs w:val="22"/>
              </w:rPr>
            </w:pPr>
            <w:r w:rsidRPr="00070FF8">
              <w:rPr>
                <w:rFonts w:ascii="Arial" w:hAnsi="Arial" w:cs="Arial"/>
                <w:b/>
                <w:color w:val="000000"/>
                <w:szCs w:val="22"/>
              </w:rPr>
              <w:t>Wer?</w:t>
            </w:r>
          </w:p>
          <w:p w14:paraId="40E25A25" w14:textId="3DBF3811" w:rsidR="00352F6C" w:rsidRDefault="006B073A" w:rsidP="00352F6C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.</w:t>
            </w:r>
            <w:r w:rsidR="00352F6C">
              <w:rPr>
                <w:rFonts w:ascii="Arial" w:hAnsi="Arial" w:cs="Arial"/>
                <w:color w:val="000000"/>
                <w:szCs w:val="22"/>
              </w:rPr>
              <w:t>B. Wer ist …?</w:t>
            </w:r>
          </w:p>
        </w:tc>
        <w:tc>
          <w:tcPr>
            <w:tcW w:w="5630" w:type="dxa"/>
          </w:tcPr>
          <w:p w14:paraId="46A90992" w14:textId="77777777" w:rsidR="00352F6C" w:rsidRDefault="00352F6C" w:rsidP="00352F6C">
            <w:pPr>
              <w:autoSpaceDE w:val="0"/>
              <w:autoSpaceDN w:val="0"/>
              <w:adjustRightInd w:val="0"/>
              <w:spacing w:before="180" w:after="18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52F6C" w14:paraId="4ED58EC8" w14:textId="77777777" w:rsidTr="006B073A">
        <w:tc>
          <w:tcPr>
            <w:tcW w:w="3118" w:type="dxa"/>
            <w:shd w:val="clear" w:color="auto" w:fill="DBE5F1" w:themeFill="accent1" w:themeFillTint="33"/>
          </w:tcPr>
          <w:p w14:paraId="192A4A6B" w14:textId="77777777" w:rsidR="00352F6C" w:rsidRPr="00070FF8" w:rsidRDefault="00352F6C" w:rsidP="00352F6C">
            <w:pPr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b/>
                <w:color w:val="000000"/>
                <w:szCs w:val="22"/>
              </w:rPr>
            </w:pPr>
            <w:r w:rsidRPr="00070FF8">
              <w:rPr>
                <w:rFonts w:ascii="Arial" w:hAnsi="Arial" w:cs="Arial"/>
                <w:b/>
                <w:color w:val="000000"/>
                <w:szCs w:val="22"/>
              </w:rPr>
              <w:t>Wie?</w:t>
            </w:r>
          </w:p>
          <w:p w14:paraId="06759AE7" w14:textId="26AC437E" w:rsidR="00352F6C" w:rsidRDefault="006B073A" w:rsidP="00352F6C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.</w:t>
            </w:r>
            <w:r w:rsidR="00352F6C">
              <w:rPr>
                <w:rFonts w:ascii="Arial" w:hAnsi="Arial" w:cs="Arial"/>
                <w:color w:val="000000"/>
                <w:szCs w:val="22"/>
              </w:rPr>
              <w:t>B. Wie macht man …?</w:t>
            </w:r>
          </w:p>
        </w:tc>
        <w:tc>
          <w:tcPr>
            <w:tcW w:w="5630" w:type="dxa"/>
          </w:tcPr>
          <w:p w14:paraId="68C453F3" w14:textId="77777777" w:rsidR="00352F6C" w:rsidRDefault="00352F6C" w:rsidP="00352F6C">
            <w:pPr>
              <w:autoSpaceDE w:val="0"/>
              <w:autoSpaceDN w:val="0"/>
              <w:adjustRightInd w:val="0"/>
              <w:spacing w:before="180" w:after="18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52F6C" w14:paraId="707D27B3" w14:textId="77777777" w:rsidTr="006B073A">
        <w:tc>
          <w:tcPr>
            <w:tcW w:w="3118" w:type="dxa"/>
            <w:shd w:val="clear" w:color="auto" w:fill="DBE5F1" w:themeFill="accent1" w:themeFillTint="33"/>
          </w:tcPr>
          <w:p w14:paraId="71D37202" w14:textId="77777777" w:rsidR="00352F6C" w:rsidRPr="00070FF8" w:rsidRDefault="00352F6C" w:rsidP="00352F6C">
            <w:pPr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b/>
                <w:color w:val="000000"/>
                <w:szCs w:val="22"/>
              </w:rPr>
            </w:pPr>
            <w:r w:rsidRPr="00070FF8">
              <w:rPr>
                <w:rFonts w:ascii="Arial" w:hAnsi="Arial" w:cs="Arial"/>
                <w:b/>
                <w:color w:val="000000"/>
                <w:szCs w:val="22"/>
              </w:rPr>
              <w:t>Warum?</w:t>
            </w:r>
          </w:p>
          <w:p w14:paraId="57C9B162" w14:textId="2EC994E3" w:rsidR="00352F6C" w:rsidRDefault="006B073A" w:rsidP="00352F6C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.</w:t>
            </w:r>
            <w:r w:rsidR="00352F6C">
              <w:rPr>
                <w:rFonts w:ascii="Arial" w:hAnsi="Arial" w:cs="Arial"/>
                <w:color w:val="000000"/>
                <w:szCs w:val="22"/>
              </w:rPr>
              <w:t>B. Warum sollte …?</w:t>
            </w:r>
          </w:p>
        </w:tc>
        <w:tc>
          <w:tcPr>
            <w:tcW w:w="5630" w:type="dxa"/>
          </w:tcPr>
          <w:p w14:paraId="6FA6E3C6" w14:textId="77777777" w:rsidR="00352F6C" w:rsidRDefault="00352F6C" w:rsidP="00352F6C">
            <w:pPr>
              <w:autoSpaceDE w:val="0"/>
              <w:autoSpaceDN w:val="0"/>
              <w:adjustRightInd w:val="0"/>
              <w:spacing w:before="180" w:after="18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52F6C" w14:paraId="777A66DA" w14:textId="77777777" w:rsidTr="006B073A">
        <w:tc>
          <w:tcPr>
            <w:tcW w:w="3118" w:type="dxa"/>
            <w:shd w:val="clear" w:color="auto" w:fill="DBE5F1" w:themeFill="accent1" w:themeFillTint="33"/>
          </w:tcPr>
          <w:p w14:paraId="0C68F923" w14:textId="77777777" w:rsidR="00352F6C" w:rsidRPr="00070FF8" w:rsidRDefault="00352F6C" w:rsidP="00352F6C">
            <w:pPr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b/>
                <w:color w:val="000000"/>
                <w:szCs w:val="22"/>
              </w:rPr>
            </w:pPr>
            <w:r w:rsidRPr="00070FF8">
              <w:rPr>
                <w:rFonts w:ascii="Arial" w:hAnsi="Arial" w:cs="Arial"/>
                <w:b/>
                <w:color w:val="000000"/>
                <w:szCs w:val="22"/>
              </w:rPr>
              <w:t>Wozu?</w:t>
            </w:r>
          </w:p>
          <w:p w14:paraId="322A77FA" w14:textId="68B3B1FE" w:rsidR="00352F6C" w:rsidRDefault="006B073A" w:rsidP="00352F6C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.</w:t>
            </w:r>
            <w:r w:rsidR="00352F6C">
              <w:rPr>
                <w:rFonts w:ascii="Arial" w:hAnsi="Arial" w:cs="Arial"/>
                <w:color w:val="000000"/>
                <w:szCs w:val="22"/>
              </w:rPr>
              <w:t>B. Wozu braucht …?</w:t>
            </w:r>
          </w:p>
        </w:tc>
        <w:tc>
          <w:tcPr>
            <w:tcW w:w="5630" w:type="dxa"/>
          </w:tcPr>
          <w:p w14:paraId="22497781" w14:textId="77777777" w:rsidR="00352F6C" w:rsidRDefault="00352F6C" w:rsidP="00352F6C">
            <w:pPr>
              <w:autoSpaceDE w:val="0"/>
              <w:autoSpaceDN w:val="0"/>
              <w:adjustRightInd w:val="0"/>
              <w:spacing w:before="180" w:after="18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52F6C" w14:paraId="606C0EA1" w14:textId="77777777" w:rsidTr="006B073A">
        <w:tc>
          <w:tcPr>
            <w:tcW w:w="3118" w:type="dxa"/>
            <w:shd w:val="clear" w:color="auto" w:fill="DBE5F1" w:themeFill="accent1" w:themeFillTint="33"/>
          </w:tcPr>
          <w:p w14:paraId="2DC8B4FA" w14:textId="77777777" w:rsidR="00352F6C" w:rsidRPr="00070FF8" w:rsidRDefault="00352F6C" w:rsidP="00352F6C">
            <w:pPr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b/>
                <w:color w:val="000000"/>
                <w:szCs w:val="22"/>
              </w:rPr>
            </w:pPr>
            <w:r w:rsidRPr="00070FF8">
              <w:rPr>
                <w:rFonts w:ascii="Arial" w:hAnsi="Arial" w:cs="Arial"/>
                <w:b/>
                <w:color w:val="000000"/>
                <w:szCs w:val="22"/>
              </w:rPr>
              <w:t>Wo?</w:t>
            </w:r>
          </w:p>
          <w:p w14:paraId="07D3B75C" w14:textId="7A7F14A6" w:rsidR="00352F6C" w:rsidRDefault="006B073A" w:rsidP="00352F6C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.</w:t>
            </w:r>
            <w:r w:rsidR="00352F6C">
              <w:rPr>
                <w:rFonts w:ascii="Arial" w:hAnsi="Arial" w:cs="Arial"/>
                <w:color w:val="000000"/>
                <w:szCs w:val="22"/>
              </w:rPr>
              <w:t>B. Wo findet …?</w:t>
            </w:r>
          </w:p>
        </w:tc>
        <w:tc>
          <w:tcPr>
            <w:tcW w:w="5630" w:type="dxa"/>
          </w:tcPr>
          <w:p w14:paraId="602E0469" w14:textId="77777777" w:rsidR="00352F6C" w:rsidRDefault="00352F6C" w:rsidP="00352F6C">
            <w:pPr>
              <w:autoSpaceDE w:val="0"/>
              <w:autoSpaceDN w:val="0"/>
              <w:adjustRightInd w:val="0"/>
              <w:spacing w:before="180" w:after="18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52F6C" w14:paraId="4901024F" w14:textId="77777777" w:rsidTr="006B073A">
        <w:tc>
          <w:tcPr>
            <w:tcW w:w="3118" w:type="dxa"/>
            <w:shd w:val="clear" w:color="auto" w:fill="DBE5F1" w:themeFill="accent1" w:themeFillTint="33"/>
          </w:tcPr>
          <w:p w14:paraId="2C7A1234" w14:textId="77777777" w:rsidR="00352F6C" w:rsidRPr="00070FF8" w:rsidRDefault="00352F6C" w:rsidP="00352F6C">
            <w:pPr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b/>
                <w:color w:val="000000"/>
                <w:szCs w:val="22"/>
              </w:rPr>
            </w:pPr>
            <w:r w:rsidRPr="00070FF8">
              <w:rPr>
                <w:rFonts w:ascii="Arial" w:hAnsi="Arial" w:cs="Arial"/>
                <w:b/>
                <w:color w:val="000000"/>
                <w:szCs w:val="22"/>
              </w:rPr>
              <w:t>Wann?</w:t>
            </w:r>
          </w:p>
          <w:p w14:paraId="621914F4" w14:textId="040C1133" w:rsidR="00352F6C" w:rsidRDefault="006B073A" w:rsidP="00352F6C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.</w:t>
            </w:r>
            <w:r w:rsidR="00352F6C">
              <w:rPr>
                <w:rFonts w:ascii="Arial" w:hAnsi="Arial" w:cs="Arial"/>
                <w:color w:val="000000"/>
                <w:szCs w:val="22"/>
              </w:rPr>
              <w:t>B. Wann war …?</w:t>
            </w:r>
          </w:p>
        </w:tc>
        <w:tc>
          <w:tcPr>
            <w:tcW w:w="5630" w:type="dxa"/>
          </w:tcPr>
          <w:p w14:paraId="7745BA17" w14:textId="77777777" w:rsidR="00352F6C" w:rsidRDefault="00352F6C" w:rsidP="00352F6C">
            <w:pPr>
              <w:autoSpaceDE w:val="0"/>
              <w:autoSpaceDN w:val="0"/>
              <w:adjustRightInd w:val="0"/>
              <w:spacing w:before="180" w:after="18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52F6C" w14:paraId="0FF40E34" w14:textId="77777777" w:rsidTr="006B073A">
        <w:tc>
          <w:tcPr>
            <w:tcW w:w="3118" w:type="dxa"/>
            <w:shd w:val="clear" w:color="auto" w:fill="DBE5F1" w:themeFill="accent1" w:themeFillTint="33"/>
          </w:tcPr>
          <w:p w14:paraId="46C27793" w14:textId="77777777" w:rsidR="00352F6C" w:rsidRDefault="00352F6C" w:rsidP="00352F6C">
            <w:pPr>
              <w:autoSpaceDE w:val="0"/>
              <w:autoSpaceDN w:val="0"/>
              <w:adjustRightInd w:val="0"/>
              <w:spacing w:before="180" w:after="18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…</w:t>
            </w:r>
          </w:p>
        </w:tc>
        <w:tc>
          <w:tcPr>
            <w:tcW w:w="5630" w:type="dxa"/>
          </w:tcPr>
          <w:p w14:paraId="2D722B4E" w14:textId="77777777" w:rsidR="00352F6C" w:rsidRDefault="00352F6C" w:rsidP="00352F6C">
            <w:pPr>
              <w:autoSpaceDE w:val="0"/>
              <w:autoSpaceDN w:val="0"/>
              <w:adjustRightInd w:val="0"/>
              <w:spacing w:before="180" w:after="180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257D3192" w14:textId="77777777" w:rsidR="00352F6C" w:rsidRDefault="00352F6C" w:rsidP="00352F6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Cs w:val="22"/>
        </w:rPr>
      </w:pPr>
    </w:p>
    <w:p w14:paraId="4EE3687C" w14:textId="44FAD6B4" w:rsidR="00352F6C" w:rsidRPr="00C420B0" w:rsidRDefault="00352F6C" w:rsidP="00F80AE3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80"/>
        <w:ind w:left="782" w:hanging="357"/>
        <w:contextualSpacing w:val="0"/>
        <w:jc w:val="both"/>
        <w:rPr>
          <w:rFonts w:ascii="Arial" w:hAnsi="Arial" w:cs="Arial"/>
          <w:color w:val="000000"/>
          <w:sz w:val="24"/>
        </w:rPr>
      </w:pPr>
      <w:r w:rsidRPr="00C420B0">
        <w:rPr>
          <w:rFonts w:ascii="Arial" w:hAnsi="Arial" w:cs="Arial"/>
          <w:color w:val="000000"/>
          <w:sz w:val="24"/>
        </w:rPr>
        <w:t xml:space="preserve">Recherchieren Sie zum Untersuchungsschwerpunkt im Internet und/oder sichten </w:t>
      </w:r>
      <w:r w:rsidR="00100249">
        <w:rPr>
          <w:rFonts w:ascii="Arial" w:hAnsi="Arial" w:cs="Arial"/>
          <w:color w:val="000000"/>
          <w:sz w:val="24"/>
        </w:rPr>
        <w:t>S</w:t>
      </w:r>
      <w:r w:rsidRPr="00C420B0">
        <w:rPr>
          <w:rFonts w:ascii="Arial" w:hAnsi="Arial" w:cs="Arial"/>
          <w:color w:val="000000"/>
          <w:sz w:val="24"/>
        </w:rPr>
        <w:t>ie eventuell bereitgestellte Materialien der Lehrkraft.</w:t>
      </w:r>
    </w:p>
    <w:p w14:paraId="0A6B095A" w14:textId="77777777" w:rsidR="00352F6C" w:rsidRPr="00C420B0" w:rsidRDefault="00352F6C" w:rsidP="00F80AE3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80"/>
        <w:ind w:left="782" w:hanging="357"/>
        <w:contextualSpacing w:val="0"/>
        <w:jc w:val="both"/>
        <w:rPr>
          <w:rFonts w:ascii="Arial" w:hAnsi="Arial" w:cs="Arial"/>
          <w:color w:val="000000"/>
          <w:sz w:val="24"/>
        </w:rPr>
      </w:pPr>
      <w:r w:rsidRPr="00C420B0">
        <w:rPr>
          <w:rFonts w:ascii="Arial" w:hAnsi="Arial" w:cs="Arial"/>
          <w:color w:val="000000"/>
          <w:sz w:val="24"/>
        </w:rPr>
        <w:t>Suchen Sie das Gespräch mit der verantwortlichen Lehrkraft.</w:t>
      </w:r>
    </w:p>
    <w:p w14:paraId="3F2144C8" w14:textId="77777777" w:rsidR="00352F6C" w:rsidRPr="00C420B0" w:rsidRDefault="00352F6C" w:rsidP="00352F6C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/>
        <w:ind w:left="782" w:hanging="357"/>
        <w:jc w:val="both"/>
        <w:rPr>
          <w:rFonts w:ascii="Arial" w:hAnsi="Arial" w:cs="Arial"/>
          <w:color w:val="000000"/>
          <w:sz w:val="24"/>
        </w:rPr>
      </w:pPr>
      <w:r w:rsidRPr="00C420B0">
        <w:rPr>
          <w:rFonts w:ascii="Arial" w:hAnsi="Arial" w:cs="Arial"/>
          <w:color w:val="000000"/>
          <w:sz w:val="24"/>
        </w:rPr>
        <w:t>Sammeln Sie mögliche Ideen innerhalb der Gruppe und diskutieren Sie die Ergebnisse (Welche Frage-/Problemstellung ist am interessantesten/ ergi</w:t>
      </w:r>
      <w:r w:rsidRPr="00C420B0">
        <w:rPr>
          <w:rFonts w:ascii="Arial" w:hAnsi="Arial" w:cs="Arial"/>
          <w:color w:val="000000"/>
          <w:sz w:val="24"/>
        </w:rPr>
        <w:t>e</w:t>
      </w:r>
      <w:r w:rsidRPr="00C420B0">
        <w:rPr>
          <w:rFonts w:ascii="Arial" w:hAnsi="Arial" w:cs="Arial"/>
          <w:color w:val="000000"/>
          <w:sz w:val="24"/>
        </w:rPr>
        <w:t xml:space="preserve">bigsten/ …?) </w:t>
      </w:r>
    </w:p>
    <w:p w14:paraId="7A587A81" w14:textId="77777777" w:rsidR="00352F6C" w:rsidRPr="00513B0E" w:rsidRDefault="00352F6C" w:rsidP="00352F6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F609C81" w14:textId="77777777" w:rsidR="00352F6C" w:rsidRPr="00513B0E" w:rsidRDefault="00352F6C" w:rsidP="00352F6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860BB16" w14:textId="77777777" w:rsidR="00352F6C" w:rsidRPr="006B073A" w:rsidRDefault="00352F6C" w:rsidP="00352F6C">
      <w:pPr>
        <w:ind w:left="426"/>
        <w:jc w:val="both"/>
        <w:rPr>
          <w:rFonts w:ascii="Arial" w:hAnsi="Arial" w:cs="Arial"/>
          <w:b/>
          <w:color w:val="4F81BD" w:themeColor="accent1"/>
          <w:szCs w:val="22"/>
        </w:rPr>
      </w:pPr>
      <w:r w:rsidRPr="006B073A">
        <w:rPr>
          <w:rFonts w:ascii="Arial" w:hAnsi="Arial" w:cs="Arial"/>
          <w:b/>
          <w:color w:val="4F81BD" w:themeColor="accent1"/>
          <w:szCs w:val="22"/>
        </w:rPr>
        <w:t>Wählen Sie auf Grundlage Ihrer Überlegungen nun eine entsprechende Frage-/Problemstellung.</w:t>
      </w:r>
    </w:p>
    <w:p w14:paraId="21F5F3A4" w14:textId="77777777" w:rsidR="00352F6C" w:rsidRPr="00513B0E" w:rsidRDefault="00352F6C" w:rsidP="00352F6C">
      <w:pPr>
        <w:ind w:left="426"/>
        <w:rPr>
          <w:rFonts w:ascii="Arial" w:hAnsi="Arial" w:cs="Arial"/>
          <w:color w:val="000000"/>
          <w:sz w:val="20"/>
          <w:szCs w:val="22"/>
        </w:rPr>
      </w:pPr>
    </w:p>
    <w:p w14:paraId="73909A57" w14:textId="4308A7A9" w:rsidR="00352F6C" w:rsidRDefault="001F3A5F" w:rsidP="00352F6C">
      <w:pPr>
        <w:spacing w:after="60"/>
        <w:ind w:left="425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Wir</w:t>
      </w:r>
      <w:r w:rsidR="00100249">
        <w:rPr>
          <w:rFonts w:ascii="Arial" w:hAnsi="Arial" w:cs="Arial"/>
          <w:color w:val="000000"/>
          <w:szCs w:val="22"/>
        </w:rPr>
        <w:t xml:space="preserve"> wähle</w:t>
      </w:r>
      <w:r>
        <w:rPr>
          <w:rFonts w:ascii="Arial" w:hAnsi="Arial" w:cs="Arial"/>
          <w:color w:val="000000"/>
          <w:szCs w:val="22"/>
        </w:rPr>
        <w:t>n</w:t>
      </w:r>
      <w:r w:rsidR="00352F6C">
        <w:rPr>
          <w:rFonts w:ascii="Arial" w:hAnsi="Arial" w:cs="Arial"/>
          <w:color w:val="000000"/>
          <w:szCs w:val="22"/>
        </w:rPr>
        <w:t>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1527"/>
        <w:gridCol w:w="3860"/>
        <w:gridCol w:w="3133"/>
      </w:tblGrid>
      <w:tr w:rsidR="006B073A" w:rsidRPr="006B073A" w14:paraId="7A49E2A4" w14:textId="77777777" w:rsidTr="006B073A">
        <w:tc>
          <w:tcPr>
            <w:tcW w:w="1527" w:type="dxa"/>
            <w:shd w:val="clear" w:color="auto" w:fill="8DB3E2" w:themeFill="text2" w:themeFillTint="66"/>
            <w:vAlign w:val="center"/>
          </w:tcPr>
          <w:p w14:paraId="0D7DEB8D" w14:textId="77777777" w:rsidR="00352F6C" w:rsidRPr="006B073A" w:rsidRDefault="00352F6C" w:rsidP="00352F6C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B073A">
              <w:rPr>
                <w:rFonts w:ascii="Arial" w:hAnsi="Arial" w:cs="Arial"/>
                <w:b/>
                <w:color w:val="FFFFFF" w:themeColor="background1"/>
              </w:rPr>
              <w:t>Leitfach</w:t>
            </w:r>
            <w:proofErr w:type="spellEnd"/>
          </w:p>
        </w:tc>
        <w:tc>
          <w:tcPr>
            <w:tcW w:w="3860" w:type="dxa"/>
            <w:shd w:val="clear" w:color="auto" w:fill="8DB3E2" w:themeFill="text2" w:themeFillTint="66"/>
            <w:vAlign w:val="center"/>
          </w:tcPr>
          <w:p w14:paraId="32C241F0" w14:textId="77777777" w:rsidR="00352F6C" w:rsidRPr="006B073A" w:rsidRDefault="00352F6C" w:rsidP="00352F6C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B073A">
              <w:rPr>
                <w:rFonts w:ascii="Arial" w:hAnsi="Arial" w:cs="Arial"/>
                <w:b/>
                <w:color w:val="FFFFFF" w:themeColor="background1"/>
              </w:rPr>
              <w:t>Untersuchungsschwerpunkt</w:t>
            </w:r>
          </w:p>
        </w:tc>
        <w:tc>
          <w:tcPr>
            <w:tcW w:w="3133" w:type="dxa"/>
            <w:shd w:val="clear" w:color="auto" w:fill="8DB3E2" w:themeFill="text2" w:themeFillTint="66"/>
            <w:vAlign w:val="center"/>
          </w:tcPr>
          <w:p w14:paraId="61685320" w14:textId="62B5EA6C" w:rsidR="00352F6C" w:rsidRPr="006B073A" w:rsidRDefault="001F3A5F" w:rsidP="00352F6C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B073A">
              <w:rPr>
                <w:rFonts w:ascii="Arial" w:hAnsi="Arial" w:cs="Arial"/>
                <w:b/>
                <w:color w:val="FFFFFF" w:themeColor="background1"/>
              </w:rPr>
              <w:t>Frage-/</w:t>
            </w:r>
            <w:r w:rsidR="00352F6C" w:rsidRPr="006B073A">
              <w:rPr>
                <w:rFonts w:ascii="Arial" w:hAnsi="Arial" w:cs="Arial"/>
                <w:b/>
                <w:color w:val="FFFFFF" w:themeColor="background1"/>
              </w:rPr>
              <w:t>Problemstellung</w:t>
            </w:r>
          </w:p>
        </w:tc>
      </w:tr>
      <w:tr w:rsidR="00352F6C" w14:paraId="443401F2" w14:textId="77777777" w:rsidTr="00682225">
        <w:tc>
          <w:tcPr>
            <w:tcW w:w="1527" w:type="dxa"/>
            <w:vAlign w:val="center"/>
          </w:tcPr>
          <w:p w14:paraId="7F889C9E" w14:textId="77777777" w:rsidR="00352F6C" w:rsidRDefault="00352F6C" w:rsidP="00352F6C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3860" w:type="dxa"/>
            <w:vAlign w:val="center"/>
          </w:tcPr>
          <w:p w14:paraId="36ED60F2" w14:textId="77777777" w:rsidR="00352F6C" w:rsidRDefault="00352F6C" w:rsidP="00352F6C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3133" w:type="dxa"/>
            <w:vAlign w:val="center"/>
          </w:tcPr>
          <w:p w14:paraId="4BACEE05" w14:textId="77777777" w:rsidR="00352F6C" w:rsidRDefault="00352F6C" w:rsidP="00352F6C">
            <w:pPr>
              <w:spacing w:before="60" w:after="60"/>
              <w:jc w:val="center"/>
              <w:rPr>
                <w:sz w:val="28"/>
              </w:rPr>
            </w:pPr>
          </w:p>
        </w:tc>
      </w:tr>
    </w:tbl>
    <w:p w14:paraId="27EF2D43" w14:textId="77777777" w:rsidR="00682225" w:rsidRDefault="00682225" w:rsidP="00682225">
      <w:pPr>
        <w:rPr>
          <w:rFonts w:ascii="Arial" w:hAnsi="Arial" w:cs="Arial"/>
        </w:rPr>
      </w:pPr>
    </w:p>
    <w:p w14:paraId="58967286" w14:textId="77777777" w:rsidR="00682225" w:rsidRDefault="00682225" w:rsidP="00682225">
      <w:pPr>
        <w:rPr>
          <w:rFonts w:ascii="Arial" w:hAnsi="Arial" w:cs="Arial"/>
        </w:rPr>
      </w:pPr>
    </w:p>
    <w:p w14:paraId="75600653" w14:textId="77777777" w:rsidR="006B073A" w:rsidRDefault="006B073A" w:rsidP="00682225">
      <w:pPr>
        <w:rPr>
          <w:rFonts w:ascii="Arial" w:hAnsi="Arial" w:cs="Arial"/>
        </w:rPr>
      </w:pPr>
    </w:p>
    <w:p w14:paraId="7FDF9D74" w14:textId="77777777" w:rsidR="006B073A" w:rsidRDefault="006B073A" w:rsidP="00682225">
      <w:pPr>
        <w:rPr>
          <w:rFonts w:ascii="Arial" w:hAnsi="Arial" w:cs="Arial"/>
        </w:rPr>
      </w:pPr>
    </w:p>
    <w:p w14:paraId="3A720BB5" w14:textId="1DA83218" w:rsidR="00682225" w:rsidRPr="001635AB" w:rsidRDefault="00682225" w:rsidP="0068222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35AB">
        <w:rPr>
          <w:rFonts w:ascii="Arial" w:hAnsi="Arial" w:cs="Arial"/>
        </w:rPr>
        <w:t>_________________________</w:t>
      </w:r>
    </w:p>
    <w:p w14:paraId="4437F106" w14:textId="393FB07E" w:rsidR="00682225" w:rsidRPr="001635AB" w:rsidRDefault="00682225" w:rsidP="00682225">
      <w:pPr>
        <w:rPr>
          <w:rFonts w:ascii="Arial" w:hAnsi="Arial" w:cs="Arial"/>
        </w:rPr>
      </w:pPr>
      <w:r>
        <w:rPr>
          <w:rFonts w:ascii="Arial" w:hAnsi="Arial" w:cs="Arial"/>
        </w:rPr>
        <w:t>Unterschrift</w:t>
      </w:r>
      <w:r w:rsidRPr="001635AB">
        <w:rPr>
          <w:rFonts w:ascii="Arial" w:hAnsi="Arial" w:cs="Arial"/>
        </w:rPr>
        <w:t xml:space="preserve"> der</w:t>
      </w:r>
      <w:r w:rsidR="00692EB5">
        <w:rPr>
          <w:rFonts w:ascii="Arial" w:hAnsi="Arial" w:cs="Arial"/>
        </w:rPr>
        <w:t xml:space="preserve"> Schülerin</w:t>
      </w:r>
      <w:r>
        <w:rPr>
          <w:rFonts w:ascii="Arial" w:hAnsi="Arial" w:cs="Arial"/>
        </w:rPr>
        <w:t>/</w:t>
      </w:r>
      <w:r w:rsidR="00692EB5">
        <w:rPr>
          <w:rFonts w:ascii="Arial" w:hAnsi="Arial" w:cs="Arial"/>
        </w:rPr>
        <w:t xml:space="preserve">des </w:t>
      </w:r>
      <w:r>
        <w:rPr>
          <w:rFonts w:ascii="Arial" w:hAnsi="Arial" w:cs="Arial"/>
        </w:rPr>
        <w:t>Schüler</w:t>
      </w:r>
      <w:r w:rsidR="00692EB5"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 w:rsidRPr="001635AB">
        <w:rPr>
          <w:rFonts w:ascii="Arial" w:hAnsi="Arial" w:cs="Arial"/>
        </w:rPr>
        <w:tab/>
      </w:r>
      <w:r w:rsidRPr="001635A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1635AB">
        <w:rPr>
          <w:rFonts w:ascii="Arial" w:hAnsi="Arial" w:cs="Arial"/>
        </w:rPr>
        <w:t>Unterschrift der Lehrkraft</w:t>
      </w:r>
      <w:bookmarkStart w:id="0" w:name="_GoBack"/>
      <w:bookmarkEnd w:id="0"/>
    </w:p>
    <w:sectPr w:rsidR="00682225" w:rsidRPr="001635AB" w:rsidSect="00164769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66E1A" w14:textId="77777777" w:rsidR="00B93467" w:rsidRDefault="00B93467">
      <w:r>
        <w:separator/>
      </w:r>
    </w:p>
  </w:endnote>
  <w:endnote w:type="continuationSeparator" w:id="0">
    <w:p w14:paraId="513A6725" w14:textId="77777777" w:rsidR="00B93467" w:rsidRDefault="00B9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2320" w14:textId="77777777" w:rsidR="006D2187" w:rsidRDefault="006D2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9F200" w14:textId="77777777" w:rsidR="00B93467" w:rsidRDefault="00B93467">
      <w:r>
        <w:separator/>
      </w:r>
    </w:p>
  </w:footnote>
  <w:footnote w:type="continuationSeparator" w:id="0">
    <w:p w14:paraId="17D3F49B" w14:textId="77777777" w:rsidR="00B93467" w:rsidRDefault="00B9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E07A" w14:textId="77777777" w:rsidR="006D2187" w:rsidRDefault="006D2187" w:rsidP="00472BD2">
    <w:pPr>
      <w:pStyle w:val="Kopfzeileunten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F"/>
    <w:multiLevelType w:val="hybridMultilevel"/>
    <w:tmpl w:val="41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7FC"/>
    <w:multiLevelType w:val="hybridMultilevel"/>
    <w:tmpl w:val="44E0D68E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79022E"/>
    <w:multiLevelType w:val="hybridMultilevel"/>
    <w:tmpl w:val="878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9A"/>
    <w:multiLevelType w:val="hybridMultilevel"/>
    <w:tmpl w:val="8F5C49A2"/>
    <w:lvl w:ilvl="0" w:tplc="0407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4">
    <w:nsid w:val="0B0911DE"/>
    <w:multiLevelType w:val="hybridMultilevel"/>
    <w:tmpl w:val="6FC8C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E04C9"/>
    <w:multiLevelType w:val="hybridMultilevel"/>
    <w:tmpl w:val="7AD84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D7"/>
    <w:multiLevelType w:val="hybridMultilevel"/>
    <w:tmpl w:val="75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C24"/>
    <w:multiLevelType w:val="hybridMultilevel"/>
    <w:tmpl w:val="C720B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209A"/>
    <w:multiLevelType w:val="hybridMultilevel"/>
    <w:tmpl w:val="F5985BF0"/>
    <w:numStyleLink w:val="Punkt"/>
  </w:abstractNum>
  <w:abstractNum w:abstractNumId="9">
    <w:nsid w:val="162F4AE5"/>
    <w:multiLevelType w:val="hybridMultilevel"/>
    <w:tmpl w:val="F57A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0C2C"/>
    <w:multiLevelType w:val="hybridMultilevel"/>
    <w:tmpl w:val="C1C88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B88"/>
    <w:multiLevelType w:val="hybridMultilevel"/>
    <w:tmpl w:val="B9BC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72F1"/>
    <w:multiLevelType w:val="hybridMultilevel"/>
    <w:tmpl w:val="27D6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243"/>
    <w:multiLevelType w:val="hybridMultilevel"/>
    <w:tmpl w:val="3E14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A723B"/>
    <w:multiLevelType w:val="hybridMultilevel"/>
    <w:tmpl w:val="D0AC14BA"/>
    <w:lvl w:ilvl="0" w:tplc="5E10F8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D6A"/>
    <w:multiLevelType w:val="hybridMultilevel"/>
    <w:tmpl w:val="5C3A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6530"/>
    <w:multiLevelType w:val="hybridMultilevel"/>
    <w:tmpl w:val="4B402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0CE7"/>
    <w:multiLevelType w:val="hybridMultilevel"/>
    <w:tmpl w:val="D8EE9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E07"/>
    <w:multiLevelType w:val="hybridMultilevel"/>
    <w:tmpl w:val="6E1C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ABD"/>
    <w:multiLevelType w:val="hybridMultilevel"/>
    <w:tmpl w:val="18527C9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E421149"/>
    <w:multiLevelType w:val="hybridMultilevel"/>
    <w:tmpl w:val="AD284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E5D064D"/>
    <w:multiLevelType w:val="hybridMultilevel"/>
    <w:tmpl w:val="F1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5A6"/>
    <w:multiLevelType w:val="hybridMultilevel"/>
    <w:tmpl w:val="179E6FC8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F80"/>
    <w:multiLevelType w:val="hybridMultilevel"/>
    <w:tmpl w:val="F5985BF0"/>
    <w:styleLink w:val="Punkt"/>
    <w:lvl w:ilvl="0" w:tplc="9836EAD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8C310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427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E5ADC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B0759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45EF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08DD8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4AEE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D6FBC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31B0830"/>
    <w:multiLevelType w:val="hybridMultilevel"/>
    <w:tmpl w:val="8460C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6679"/>
    <w:multiLevelType w:val="hybridMultilevel"/>
    <w:tmpl w:val="885CC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4F3"/>
    <w:multiLevelType w:val="multilevel"/>
    <w:tmpl w:val="1D1C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84D29"/>
    <w:multiLevelType w:val="hybridMultilevel"/>
    <w:tmpl w:val="D9D69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E35C4"/>
    <w:multiLevelType w:val="hybridMultilevel"/>
    <w:tmpl w:val="B386C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635AA"/>
    <w:multiLevelType w:val="hybridMultilevel"/>
    <w:tmpl w:val="020CF270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6B8D"/>
    <w:multiLevelType w:val="hybridMultilevel"/>
    <w:tmpl w:val="4C4EC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219"/>
    <w:multiLevelType w:val="hybridMultilevel"/>
    <w:tmpl w:val="CCBE4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653392"/>
    <w:multiLevelType w:val="hybridMultilevel"/>
    <w:tmpl w:val="8ECA5EC8"/>
    <w:lvl w:ilvl="0" w:tplc="C3EA65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051AE7"/>
    <w:multiLevelType w:val="hybridMultilevel"/>
    <w:tmpl w:val="0B786EB2"/>
    <w:lvl w:ilvl="0" w:tplc="B6149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8B0"/>
    <w:multiLevelType w:val="hybridMultilevel"/>
    <w:tmpl w:val="FCE6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2459"/>
    <w:multiLevelType w:val="hybridMultilevel"/>
    <w:tmpl w:val="42C4E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10E10"/>
    <w:multiLevelType w:val="hybridMultilevel"/>
    <w:tmpl w:val="431A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667B"/>
    <w:multiLevelType w:val="hybridMultilevel"/>
    <w:tmpl w:val="6E7C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50B99"/>
    <w:multiLevelType w:val="hybridMultilevel"/>
    <w:tmpl w:val="40F0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24CC"/>
    <w:multiLevelType w:val="hybridMultilevel"/>
    <w:tmpl w:val="B98E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0C3"/>
    <w:multiLevelType w:val="hybridMultilevel"/>
    <w:tmpl w:val="5A02517E"/>
    <w:lvl w:ilvl="0" w:tplc="08CAAA9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380"/>
    <w:multiLevelType w:val="hybridMultilevel"/>
    <w:tmpl w:val="E3A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B2E28"/>
    <w:multiLevelType w:val="hybridMultilevel"/>
    <w:tmpl w:val="F9C458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32"/>
  </w:num>
  <w:num w:numId="5">
    <w:abstractNumId w:val="4"/>
  </w:num>
  <w:num w:numId="6">
    <w:abstractNumId w:val="29"/>
  </w:num>
  <w:num w:numId="7">
    <w:abstractNumId w:val="14"/>
  </w:num>
  <w:num w:numId="8">
    <w:abstractNumId w:val="26"/>
  </w:num>
  <w:num w:numId="9">
    <w:abstractNumId w:val="35"/>
  </w:num>
  <w:num w:numId="10">
    <w:abstractNumId w:val="31"/>
  </w:num>
  <w:num w:numId="11">
    <w:abstractNumId w:val="23"/>
  </w:num>
  <w:num w:numId="12">
    <w:abstractNumId w:val="30"/>
  </w:num>
  <w:num w:numId="13">
    <w:abstractNumId w:val="6"/>
  </w:num>
  <w:num w:numId="14">
    <w:abstractNumId w:val="0"/>
  </w:num>
  <w:num w:numId="15">
    <w:abstractNumId w:val="27"/>
  </w:num>
  <w:num w:numId="16">
    <w:abstractNumId w:val="21"/>
  </w:num>
  <w:num w:numId="17">
    <w:abstractNumId w:val="3"/>
  </w:num>
  <w:num w:numId="18">
    <w:abstractNumId w:val="39"/>
  </w:num>
  <w:num w:numId="19">
    <w:abstractNumId w:val="1"/>
  </w:num>
  <w:num w:numId="20">
    <w:abstractNumId w:val="20"/>
  </w:num>
  <w:num w:numId="21">
    <w:abstractNumId w:val="2"/>
  </w:num>
  <w:num w:numId="22">
    <w:abstractNumId w:val="43"/>
  </w:num>
  <w:num w:numId="23">
    <w:abstractNumId w:val="13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3"/>
  </w:num>
  <w:num w:numId="29">
    <w:abstractNumId w:val="5"/>
  </w:num>
  <w:num w:numId="30">
    <w:abstractNumId w:val="40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2"/>
  </w:num>
  <w:num w:numId="36">
    <w:abstractNumId w:val="9"/>
  </w:num>
  <w:num w:numId="37">
    <w:abstractNumId w:val="41"/>
  </w:num>
  <w:num w:numId="38">
    <w:abstractNumId w:val="10"/>
  </w:num>
  <w:num w:numId="39">
    <w:abstractNumId w:val="7"/>
  </w:num>
  <w:num w:numId="40">
    <w:abstractNumId w:val="11"/>
  </w:num>
  <w:num w:numId="41">
    <w:abstractNumId w:val="15"/>
  </w:num>
  <w:num w:numId="42">
    <w:abstractNumId w:val="24"/>
  </w:num>
  <w:num w:numId="43">
    <w:abstractNumId w:val="8"/>
  </w:num>
  <w:num w:numId="44">
    <w:abstractNumId w:val="16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A0E"/>
    <w:rsid w:val="00000DAE"/>
    <w:rsid w:val="00002AA6"/>
    <w:rsid w:val="00002D54"/>
    <w:rsid w:val="0000472B"/>
    <w:rsid w:val="0000497B"/>
    <w:rsid w:val="000054CC"/>
    <w:rsid w:val="000103F2"/>
    <w:rsid w:val="0001369D"/>
    <w:rsid w:val="0001380A"/>
    <w:rsid w:val="00013AA6"/>
    <w:rsid w:val="00013D04"/>
    <w:rsid w:val="00015213"/>
    <w:rsid w:val="0002105A"/>
    <w:rsid w:val="00021AD3"/>
    <w:rsid w:val="00021D44"/>
    <w:rsid w:val="00024773"/>
    <w:rsid w:val="00026659"/>
    <w:rsid w:val="0002718A"/>
    <w:rsid w:val="000272F7"/>
    <w:rsid w:val="00027FF0"/>
    <w:rsid w:val="00032241"/>
    <w:rsid w:val="00032988"/>
    <w:rsid w:val="000345A0"/>
    <w:rsid w:val="00035259"/>
    <w:rsid w:val="00037115"/>
    <w:rsid w:val="0004028A"/>
    <w:rsid w:val="00040B76"/>
    <w:rsid w:val="00040DDA"/>
    <w:rsid w:val="00041123"/>
    <w:rsid w:val="00041663"/>
    <w:rsid w:val="0004195D"/>
    <w:rsid w:val="00041E6D"/>
    <w:rsid w:val="000423AC"/>
    <w:rsid w:val="00044E25"/>
    <w:rsid w:val="00046E5D"/>
    <w:rsid w:val="000502D9"/>
    <w:rsid w:val="0005053C"/>
    <w:rsid w:val="00054363"/>
    <w:rsid w:val="00054C08"/>
    <w:rsid w:val="00054F9B"/>
    <w:rsid w:val="00057D9B"/>
    <w:rsid w:val="00057E7C"/>
    <w:rsid w:val="000604E8"/>
    <w:rsid w:val="00061275"/>
    <w:rsid w:val="000620AF"/>
    <w:rsid w:val="000638CA"/>
    <w:rsid w:val="00063935"/>
    <w:rsid w:val="000639E8"/>
    <w:rsid w:val="00063AEB"/>
    <w:rsid w:val="00067A98"/>
    <w:rsid w:val="00067B90"/>
    <w:rsid w:val="00070612"/>
    <w:rsid w:val="00070F91"/>
    <w:rsid w:val="0007127B"/>
    <w:rsid w:val="00072A57"/>
    <w:rsid w:val="00077F28"/>
    <w:rsid w:val="0008019F"/>
    <w:rsid w:val="0008309F"/>
    <w:rsid w:val="000838AA"/>
    <w:rsid w:val="00083AE9"/>
    <w:rsid w:val="00086B36"/>
    <w:rsid w:val="00090628"/>
    <w:rsid w:val="000911DE"/>
    <w:rsid w:val="00091F0B"/>
    <w:rsid w:val="000926FF"/>
    <w:rsid w:val="00094C84"/>
    <w:rsid w:val="00096125"/>
    <w:rsid w:val="00097586"/>
    <w:rsid w:val="000A0893"/>
    <w:rsid w:val="000A0D9A"/>
    <w:rsid w:val="000A1AF2"/>
    <w:rsid w:val="000A38B5"/>
    <w:rsid w:val="000A41C7"/>
    <w:rsid w:val="000A5F69"/>
    <w:rsid w:val="000A616D"/>
    <w:rsid w:val="000B3B7D"/>
    <w:rsid w:val="000B45D1"/>
    <w:rsid w:val="000B5632"/>
    <w:rsid w:val="000B63E8"/>
    <w:rsid w:val="000B6BCE"/>
    <w:rsid w:val="000B6F2B"/>
    <w:rsid w:val="000C02D4"/>
    <w:rsid w:val="000C03F1"/>
    <w:rsid w:val="000C1D2C"/>
    <w:rsid w:val="000C2595"/>
    <w:rsid w:val="000C31E4"/>
    <w:rsid w:val="000C32F8"/>
    <w:rsid w:val="000C5086"/>
    <w:rsid w:val="000C5518"/>
    <w:rsid w:val="000C601D"/>
    <w:rsid w:val="000C669A"/>
    <w:rsid w:val="000C6A86"/>
    <w:rsid w:val="000C7EAD"/>
    <w:rsid w:val="000D13A2"/>
    <w:rsid w:val="000D193A"/>
    <w:rsid w:val="000D1DF5"/>
    <w:rsid w:val="000D3AC1"/>
    <w:rsid w:val="000D67D3"/>
    <w:rsid w:val="000E07DF"/>
    <w:rsid w:val="000E0866"/>
    <w:rsid w:val="000E3B54"/>
    <w:rsid w:val="000E43E6"/>
    <w:rsid w:val="000E4587"/>
    <w:rsid w:val="000E4ACB"/>
    <w:rsid w:val="000E4E41"/>
    <w:rsid w:val="000E4FF5"/>
    <w:rsid w:val="000E68B5"/>
    <w:rsid w:val="000E7F35"/>
    <w:rsid w:val="000F2238"/>
    <w:rsid w:val="000F4371"/>
    <w:rsid w:val="00100249"/>
    <w:rsid w:val="00100616"/>
    <w:rsid w:val="00102E7D"/>
    <w:rsid w:val="00103B3B"/>
    <w:rsid w:val="00103CFC"/>
    <w:rsid w:val="0010481A"/>
    <w:rsid w:val="00106DF4"/>
    <w:rsid w:val="00107F38"/>
    <w:rsid w:val="001139CE"/>
    <w:rsid w:val="00113D27"/>
    <w:rsid w:val="00114443"/>
    <w:rsid w:val="00114931"/>
    <w:rsid w:val="001152EF"/>
    <w:rsid w:val="00120CC0"/>
    <w:rsid w:val="001210BF"/>
    <w:rsid w:val="001221DC"/>
    <w:rsid w:val="00123151"/>
    <w:rsid w:val="00123559"/>
    <w:rsid w:val="00123DD3"/>
    <w:rsid w:val="00123EF3"/>
    <w:rsid w:val="00124896"/>
    <w:rsid w:val="00125396"/>
    <w:rsid w:val="001255FC"/>
    <w:rsid w:val="001264B1"/>
    <w:rsid w:val="00127603"/>
    <w:rsid w:val="00130E45"/>
    <w:rsid w:val="0013327C"/>
    <w:rsid w:val="00135DB3"/>
    <w:rsid w:val="001366E7"/>
    <w:rsid w:val="001378AD"/>
    <w:rsid w:val="0014105C"/>
    <w:rsid w:val="001414C1"/>
    <w:rsid w:val="001423AE"/>
    <w:rsid w:val="00142C9E"/>
    <w:rsid w:val="00145C7F"/>
    <w:rsid w:val="00146552"/>
    <w:rsid w:val="0015144E"/>
    <w:rsid w:val="00152950"/>
    <w:rsid w:val="001545FC"/>
    <w:rsid w:val="0016091E"/>
    <w:rsid w:val="00163909"/>
    <w:rsid w:val="00164769"/>
    <w:rsid w:val="001647A0"/>
    <w:rsid w:val="00164EF2"/>
    <w:rsid w:val="0016679A"/>
    <w:rsid w:val="00166BCF"/>
    <w:rsid w:val="00167D06"/>
    <w:rsid w:val="00167E77"/>
    <w:rsid w:val="0017080B"/>
    <w:rsid w:val="00171858"/>
    <w:rsid w:val="0017441D"/>
    <w:rsid w:val="0017518E"/>
    <w:rsid w:val="001811C6"/>
    <w:rsid w:val="00181BC3"/>
    <w:rsid w:val="001826B3"/>
    <w:rsid w:val="00182935"/>
    <w:rsid w:val="0018343A"/>
    <w:rsid w:val="00183F2F"/>
    <w:rsid w:val="00185160"/>
    <w:rsid w:val="00185797"/>
    <w:rsid w:val="001868D3"/>
    <w:rsid w:val="0018776B"/>
    <w:rsid w:val="00187E5E"/>
    <w:rsid w:val="00190047"/>
    <w:rsid w:val="00190325"/>
    <w:rsid w:val="00190D17"/>
    <w:rsid w:val="00195E16"/>
    <w:rsid w:val="001978E8"/>
    <w:rsid w:val="001A0DBC"/>
    <w:rsid w:val="001A18AA"/>
    <w:rsid w:val="001A2ED6"/>
    <w:rsid w:val="001A3689"/>
    <w:rsid w:val="001A3817"/>
    <w:rsid w:val="001A396D"/>
    <w:rsid w:val="001A5768"/>
    <w:rsid w:val="001A6D38"/>
    <w:rsid w:val="001B1234"/>
    <w:rsid w:val="001B21CE"/>
    <w:rsid w:val="001B2967"/>
    <w:rsid w:val="001B34A8"/>
    <w:rsid w:val="001B4187"/>
    <w:rsid w:val="001B524F"/>
    <w:rsid w:val="001B7D5E"/>
    <w:rsid w:val="001C4210"/>
    <w:rsid w:val="001C4816"/>
    <w:rsid w:val="001C69DC"/>
    <w:rsid w:val="001D0018"/>
    <w:rsid w:val="001D3DA9"/>
    <w:rsid w:val="001D42AF"/>
    <w:rsid w:val="001D4471"/>
    <w:rsid w:val="001D5157"/>
    <w:rsid w:val="001D5CF6"/>
    <w:rsid w:val="001D6F16"/>
    <w:rsid w:val="001E1799"/>
    <w:rsid w:val="001E2499"/>
    <w:rsid w:val="001E7096"/>
    <w:rsid w:val="001E7D43"/>
    <w:rsid w:val="001F19D0"/>
    <w:rsid w:val="001F2456"/>
    <w:rsid w:val="001F3A5F"/>
    <w:rsid w:val="001F3C00"/>
    <w:rsid w:val="001F4157"/>
    <w:rsid w:val="001F5228"/>
    <w:rsid w:val="001F69F7"/>
    <w:rsid w:val="00200622"/>
    <w:rsid w:val="00204212"/>
    <w:rsid w:val="00211280"/>
    <w:rsid w:val="00211508"/>
    <w:rsid w:val="00214E9E"/>
    <w:rsid w:val="002176A7"/>
    <w:rsid w:val="00222716"/>
    <w:rsid w:val="00222D63"/>
    <w:rsid w:val="00224605"/>
    <w:rsid w:val="00224AF3"/>
    <w:rsid w:val="002321CC"/>
    <w:rsid w:val="002336B3"/>
    <w:rsid w:val="00233E0C"/>
    <w:rsid w:val="002368CF"/>
    <w:rsid w:val="00236ED2"/>
    <w:rsid w:val="00236F8D"/>
    <w:rsid w:val="00241167"/>
    <w:rsid w:val="00250201"/>
    <w:rsid w:val="00250BB3"/>
    <w:rsid w:val="00251603"/>
    <w:rsid w:val="00251805"/>
    <w:rsid w:val="00251F66"/>
    <w:rsid w:val="0025237D"/>
    <w:rsid w:val="00254221"/>
    <w:rsid w:val="0025494F"/>
    <w:rsid w:val="00261EA1"/>
    <w:rsid w:val="0026252C"/>
    <w:rsid w:val="00263723"/>
    <w:rsid w:val="00264F1C"/>
    <w:rsid w:val="00265220"/>
    <w:rsid w:val="00266135"/>
    <w:rsid w:val="00270059"/>
    <w:rsid w:val="0027082E"/>
    <w:rsid w:val="00270ED8"/>
    <w:rsid w:val="00271828"/>
    <w:rsid w:val="0027453A"/>
    <w:rsid w:val="00275E72"/>
    <w:rsid w:val="00276441"/>
    <w:rsid w:val="00276860"/>
    <w:rsid w:val="002801F7"/>
    <w:rsid w:val="002841FB"/>
    <w:rsid w:val="00284636"/>
    <w:rsid w:val="00284E6E"/>
    <w:rsid w:val="00285F78"/>
    <w:rsid w:val="00286BA3"/>
    <w:rsid w:val="00290677"/>
    <w:rsid w:val="00292B42"/>
    <w:rsid w:val="00293439"/>
    <w:rsid w:val="0029384F"/>
    <w:rsid w:val="002945F0"/>
    <w:rsid w:val="002A1695"/>
    <w:rsid w:val="002A1A2E"/>
    <w:rsid w:val="002A229B"/>
    <w:rsid w:val="002A4B61"/>
    <w:rsid w:val="002B1A23"/>
    <w:rsid w:val="002B1EBC"/>
    <w:rsid w:val="002B530E"/>
    <w:rsid w:val="002B62DB"/>
    <w:rsid w:val="002C393E"/>
    <w:rsid w:val="002C6569"/>
    <w:rsid w:val="002C6F1D"/>
    <w:rsid w:val="002D04EA"/>
    <w:rsid w:val="002D094E"/>
    <w:rsid w:val="002D0D9E"/>
    <w:rsid w:val="002D0F19"/>
    <w:rsid w:val="002D4E85"/>
    <w:rsid w:val="002D5EF3"/>
    <w:rsid w:val="002E0585"/>
    <w:rsid w:val="002E103D"/>
    <w:rsid w:val="002E27A5"/>
    <w:rsid w:val="002E2E95"/>
    <w:rsid w:val="002E348C"/>
    <w:rsid w:val="002E4950"/>
    <w:rsid w:val="002E4DB4"/>
    <w:rsid w:val="002E56FE"/>
    <w:rsid w:val="002E5B58"/>
    <w:rsid w:val="002E7863"/>
    <w:rsid w:val="002E7CD1"/>
    <w:rsid w:val="002F1676"/>
    <w:rsid w:val="002F43D3"/>
    <w:rsid w:val="002F6F66"/>
    <w:rsid w:val="00302206"/>
    <w:rsid w:val="00302BBF"/>
    <w:rsid w:val="003038BF"/>
    <w:rsid w:val="00304A7C"/>
    <w:rsid w:val="00304F21"/>
    <w:rsid w:val="00306855"/>
    <w:rsid w:val="0031056D"/>
    <w:rsid w:val="00310F8E"/>
    <w:rsid w:val="0031226A"/>
    <w:rsid w:val="0031326B"/>
    <w:rsid w:val="003151B0"/>
    <w:rsid w:val="00316165"/>
    <w:rsid w:val="00316D56"/>
    <w:rsid w:val="003171B0"/>
    <w:rsid w:val="003206C7"/>
    <w:rsid w:val="003232CC"/>
    <w:rsid w:val="0032376C"/>
    <w:rsid w:val="0032400B"/>
    <w:rsid w:val="003247AD"/>
    <w:rsid w:val="003314D4"/>
    <w:rsid w:val="00331ACB"/>
    <w:rsid w:val="00331E39"/>
    <w:rsid w:val="003331EB"/>
    <w:rsid w:val="00336EFA"/>
    <w:rsid w:val="003446C2"/>
    <w:rsid w:val="00347E2B"/>
    <w:rsid w:val="0035062E"/>
    <w:rsid w:val="00350943"/>
    <w:rsid w:val="00352F6C"/>
    <w:rsid w:val="00354196"/>
    <w:rsid w:val="00354679"/>
    <w:rsid w:val="0035755A"/>
    <w:rsid w:val="00361463"/>
    <w:rsid w:val="0036252B"/>
    <w:rsid w:val="00363C22"/>
    <w:rsid w:val="003645A6"/>
    <w:rsid w:val="00364BC6"/>
    <w:rsid w:val="00365991"/>
    <w:rsid w:val="00366222"/>
    <w:rsid w:val="00366D97"/>
    <w:rsid w:val="00367D9D"/>
    <w:rsid w:val="003708AD"/>
    <w:rsid w:val="00370AFE"/>
    <w:rsid w:val="00372B36"/>
    <w:rsid w:val="00376C4E"/>
    <w:rsid w:val="00380CE5"/>
    <w:rsid w:val="00383EEF"/>
    <w:rsid w:val="00384CC4"/>
    <w:rsid w:val="00384F6D"/>
    <w:rsid w:val="003854F2"/>
    <w:rsid w:val="003876F1"/>
    <w:rsid w:val="00391F32"/>
    <w:rsid w:val="003921F7"/>
    <w:rsid w:val="003934E2"/>
    <w:rsid w:val="00395872"/>
    <w:rsid w:val="003968A5"/>
    <w:rsid w:val="00397A98"/>
    <w:rsid w:val="003A191C"/>
    <w:rsid w:val="003A5BB2"/>
    <w:rsid w:val="003A69E2"/>
    <w:rsid w:val="003A6C70"/>
    <w:rsid w:val="003A6D1D"/>
    <w:rsid w:val="003B0955"/>
    <w:rsid w:val="003B171E"/>
    <w:rsid w:val="003B7DC4"/>
    <w:rsid w:val="003C0E5B"/>
    <w:rsid w:val="003C1242"/>
    <w:rsid w:val="003C2E8D"/>
    <w:rsid w:val="003C41FD"/>
    <w:rsid w:val="003C790A"/>
    <w:rsid w:val="003D18F6"/>
    <w:rsid w:val="003D4D53"/>
    <w:rsid w:val="003D7229"/>
    <w:rsid w:val="003D7469"/>
    <w:rsid w:val="003E0919"/>
    <w:rsid w:val="003E6051"/>
    <w:rsid w:val="003E60F2"/>
    <w:rsid w:val="003E6F00"/>
    <w:rsid w:val="003F0686"/>
    <w:rsid w:val="003F0F47"/>
    <w:rsid w:val="003F1A8C"/>
    <w:rsid w:val="003F39AC"/>
    <w:rsid w:val="003F48C9"/>
    <w:rsid w:val="003F6DAC"/>
    <w:rsid w:val="003F6DD2"/>
    <w:rsid w:val="00401AB9"/>
    <w:rsid w:val="00403CE7"/>
    <w:rsid w:val="0040426A"/>
    <w:rsid w:val="00404DE3"/>
    <w:rsid w:val="00405078"/>
    <w:rsid w:val="00405AC7"/>
    <w:rsid w:val="004079B8"/>
    <w:rsid w:val="00412809"/>
    <w:rsid w:val="004132F0"/>
    <w:rsid w:val="00413688"/>
    <w:rsid w:val="004136C6"/>
    <w:rsid w:val="004149CB"/>
    <w:rsid w:val="00414B26"/>
    <w:rsid w:val="0041669F"/>
    <w:rsid w:val="00417AD3"/>
    <w:rsid w:val="00422DB6"/>
    <w:rsid w:val="00425BC7"/>
    <w:rsid w:val="00426618"/>
    <w:rsid w:val="00426CFD"/>
    <w:rsid w:val="0042779A"/>
    <w:rsid w:val="00427904"/>
    <w:rsid w:val="004337FF"/>
    <w:rsid w:val="00433D41"/>
    <w:rsid w:val="004344B6"/>
    <w:rsid w:val="004408C9"/>
    <w:rsid w:val="00441626"/>
    <w:rsid w:val="00443201"/>
    <w:rsid w:val="004435C5"/>
    <w:rsid w:val="0044543E"/>
    <w:rsid w:val="00445D19"/>
    <w:rsid w:val="00446386"/>
    <w:rsid w:val="004464DD"/>
    <w:rsid w:val="004518D4"/>
    <w:rsid w:val="00452E7C"/>
    <w:rsid w:val="004537CB"/>
    <w:rsid w:val="004539DA"/>
    <w:rsid w:val="00453CDB"/>
    <w:rsid w:val="00456817"/>
    <w:rsid w:val="00457F7E"/>
    <w:rsid w:val="004615B3"/>
    <w:rsid w:val="0046442D"/>
    <w:rsid w:val="00466EBE"/>
    <w:rsid w:val="00470677"/>
    <w:rsid w:val="00471909"/>
    <w:rsid w:val="004725C8"/>
    <w:rsid w:val="0047297E"/>
    <w:rsid w:val="00472BD2"/>
    <w:rsid w:val="004732FA"/>
    <w:rsid w:val="00473BC0"/>
    <w:rsid w:val="00474474"/>
    <w:rsid w:val="0048429B"/>
    <w:rsid w:val="00484855"/>
    <w:rsid w:val="00485A26"/>
    <w:rsid w:val="0048606B"/>
    <w:rsid w:val="00486B84"/>
    <w:rsid w:val="004907E6"/>
    <w:rsid w:val="004911DE"/>
    <w:rsid w:val="004917CA"/>
    <w:rsid w:val="0049354C"/>
    <w:rsid w:val="0049472C"/>
    <w:rsid w:val="00495706"/>
    <w:rsid w:val="004959CB"/>
    <w:rsid w:val="004A1331"/>
    <w:rsid w:val="004A153D"/>
    <w:rsid w:val="004A31BB"/>
    <w:rsid w:val="004A34DD"/>
    <w:rsid w:val="004A6310"/>
    <w:rsid w:val="004A6B59"/>
    <w:rsid w:val="004A6CC0"/>
    <w:rsid w:val="004B1C5A"/>
    <w:rsid w:val="004B25E5"/>
    <w:rsid w:val="004B2749"/>
    <w:rsid w:val="004B38AB"/>
    <w:rsid w:val="004B4A78"/>
    <w:rsid w:val="004B4DE2"/>
    <w:rsid w:val="004B5313"/>
    <w:rsid w:val="004B5596"/>
    <w:rsid w:val="004C10F7"/>
    <w:rsid w:val="004C13A9"/>
    <w:rsid w:val="004C4021"/>
    <w:rsid w:val="004C7071"/>
    <w:rsid w:val="004D0966"/>
    <w:rsid w:val="004D3224"/>
    <w:rsid w:val="004D4156"/>
    <w:rsid w:val="004D5821"/>
    <w:rsid w:val="004D5C4F"/>
    <w:rsid w:val="004D64B8"/>
    <w:rsid w:val="004D7C08"/>
    <w:rsid w:val="004E03D2"/>
    <w:rsid w:val="004E1D41"/>
    <w:rsid w:val="004E267A"/>
    <w:rsid w:val="004E284B"/>
    <w:rsid w:val="004E445A"/>
    <w:rsid w:val="004E5076"/>
    <w:rsid w:val="004F2A78"/>
    <w:rsid w:val="004F458D"/>
    <w:rsid w:val="004F4D7C"/>
    <w:rsid w:val="004F4F16"/>
    <w:rsid w:val="004F610A"/>
    <w:rsid w:val="004F63D1"/>
    <w:rsid w:val="0050221F"/>
    <w:rsid w:val="0050245A"/>
    <w:rsid w:val="00504F63"/>
    <w:rsid w:val="00506C78"/>
    <w:rsid w:val="00511F5D"/>
    <w:rsid w:val="005136BF"/>
    <w:rsid w:val="005142FA"/>
    <w:rsid w:val="00516634"/>
    <w:rsid w:val="00516A20"/>
    <w:rsid w:val="00517779"/>
    <w:rsid w:val="00517C5F"/>
    <w:rsid w:val="005210F6"/>
    <w:rsid w:val="005243C9"/>
    <w:rsid w:val="005311DD"/>
    <w:rsid w:val="0053147E"/>
    <w:rsid w:val="00531D87"/>
    <w:rsid w:val="005323BA"/>
    <w:rsid w:val="0053438B"/>
    <w:rsid w:val="0054155D"/>
    <w:rsid w:val="00541CC6"/>
    <w:rsid w:val="00541DD9"/>
    <w:rsid w:val="00541EAB"/>
    <w:rsid w:val="00541F8F"/>
    <w:rsid w:val="00542E40"/>
    <w:rsid w:val="00547329"/>
    <w:rsid w:val="00551D17"/>
    <w:rsid w:val="0055205F"/>
    <w:rsid w:val="00555596"/>
    <w:rsid w:val="00556594"/>
    <w:rsid w:val="00557BC7"/>
    <w:rsid w:val="00560535"/>
    <w:rsid w:val="005616A2"/>
    <w:rsid w:val="00561D91"/>
    <w:rsid w:val="00563009"/>
    <w:rsid w:val="0056456B"/>
    <w:rsid w:val="0056637C"/>
    <w:rsid w:val="005671E8"/>
    <w:rsid w:val="005676DE"/>
    <w:rsid w:val="00570D44"/>
    <w:rsid w:val="00570F02"/>
    <w:rsid w:val="00572E93"/>
    <w:rsid w:val="005732E2"/>
    <w:rsid w:val="00573396"/>
    <w:rsid w:val="00573706"/>
    <w:rsid w:val="00574AE8"/>
    <w:rsid w:val="00580801"/>
    <w:rsid w:val="005818B3"/>
    <w:rsid w:val="0058327D"/>
    <w:rsid w:val="005856F3"/>
    <w:rsid w:val="00591821"/>
    <w:rsid w:val="00591B1A"/>
    <w:rsid w:val="00592C75"/>
    <w:rsid w:val="00592F01"/>
    <w:rsid w:val="00594593"/>
    <w:rsid w:val="00594AC3"/>
    <w:rsid w:val="00597FD0"/>
    <w:rsid w:val="005A07D2"/>
    <w:rsid w:val="005A165A"/>
    <w:rsid w:val="005A1A88"/>
    <w:rsid w:val="005A4D15"/>
    <w:rsid w:val="005A6EB3"/>
    <w:rsid w:val="005B3597"/>
    <w:rsid w:val="005B6A2A"/>
    <w:rsid w:val="005C2F76"/>
    <w:rsid w:val="005C7D54"/>
    <w:rsid w:val="005D3080"/>
    <w:rsid w:val="005D329C"/>
    <w:rsid w:val="005D3CC6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C1A"/>
    <w:rsid w:val="005F4688"/>
    <w:rsid w:val="005F5FA7"/>
    <w:rsid w:val="005F76E8"/>
    <w:rsid w:val="00600B3A"/>
    <w:rsid w:val="006012DF"/>
    <w:rsid w:val="00601ABA"/>
    <w:rsid w:val="0060289F"/>
    <w:rsid w:val="00604CBD"/>
    <w:rsid w:val="00605527"/>
    <w:rsid w:val="00605E38"/>
    <w:rsid w:val="00606156"/>
    <w:rsid w:val="00607A45"/>
    <w:rsid w:val="00610E97"/>
    <w:rsid w:val="0061255C"/>
    <w:rsid w:val="006141DC"/>
    <w:rsid w:val="00617DB7"/>
    <w:rsid w:val="00622E7B"/>
    <w:rsid w:val="00623D78"/>
    <w:rsid w:val="006252A7"/>
    <w:rsid w:val="0062770C"/>
    <w:rsid w:val="00630F1C"/>
    <w:rsid w:val="00631859"/>
    <w:rsid w:val="00632465"/>
    <w:rsid w:val="0063419D"/>
    <w:rsid w:val="0063588F"/>
    <w:rsid w:val="00635B5D"/>
    <w:rsid w:val="00636435"/>
    <w:rsid w:val="006367EF"/>
    <w:rsid w:val="00641EF8"/>
    <w:rsid w:val="00652649"/>
    <w:rsid w:val="00654394"/>
    <w:rsid w:val="00655871"/>
    <w:rsid w:val="006559C0"/>
    <w:rsid w:val="00657D34"/>
    <w:rsid w:val="006608A5"/>
    <w:rsid w:val="006608D9"/>
    <w:rsid w:val="0066131D"/>
    <w:rsid w:val="00661BA0"/>
    <w:rsid w:val="00663E3E"/>
    <w:rsid w:val="006644ED"/>
    <w:rsid w:val="006652D0"/>
    <w:rsid w:val="00665C18"/>
    <w:rsid w:val="006722D3"/>
    <w:rsid w:val="00674241"/>
    <w:rsid w:val="00674292"/>
    <w:rsid w:val="00674C64"/>
    <w:rsid w:val="00674DCA"/>
    <w:rsid w:val="00675161"/>
    <w:rsid w:val="00677233"/>
    <w:rsid w:val="006820AF"/>
    <w:rsid w:val="00682225"/>
    <w:rsid w:val="00682B4B"/>
    <w:rsid w:val="00684615"/>
    <w:rsid w:val="00684969"/>
    <w:rsid w:val="00686406"/>
    <w:rsid w:val="006865B1"/>
    <w:rsid w:val="00686902"/>
    <w:rsid w:val="00692497"/>
    <w:rsid w:val="006928B5"/>
    <w:rsid w:val="00692EB5"/>
    <w:rsid w:val="00693A9A"/>
    <w:rsid w:val="00694C60"/>
    <w:rsid w:val="00694ECD"/>
    <w:rsid w:val="0069538D"/>
    <w:rsid w:val="006A0EF8"/>
    <w:rsid w:val="006A2A61"/>
    <w:rsid w:val="006A4756"/>
    <w:rsid w:val="006A50F0"/>
    <w:rsid w:val="006A587A"/>
    <w:rsid w:val="006A6159"/>
    <w:rsid w:val="006A753F"/>
    <w:rsid w:val="006B073A"/>
    <w:rsid w:val="006B1751"/>
    <w:rsid w:val="006B21EE"/>
    <w:rsid w:val="006B4B97"/>
    <w:rsid w:val="006B5396"/>
    <w:rsid w:val="006B64A0"/>
    <w:rsid w:val="006B6D5B"/>
    <w:rsid w:val="006B7330"/>
    <w:rsid w:val="006C1439"/>
    <w:rsid w:val="006C21A7"/>
    <w:rsid w:val="006C23BE"/>
    <w:rsid w:val="006C24F2"/>
    <w:rsid w:val="006C45AD"/>
    <w:rsid w:val="006C63FA"/>
    <w:rsid w:val="006C6614"/>
    <w:rsid w:val="006C6AA3"/>
    <w:rsid w:val="006D1573"/>
    <w:rsid w:val="006D2187"/>
    <w:rsid w:val="006D30FC"/>
    <w:rsid w:val="006D32C9"/>
    <w:rsid w:val="006E30E8"/>
    <w:rsid w:val="006E338A"/>
    <w:rsid w:val="006E3736"/>
    <w:rsid w:val="006E70AD"/>
    <w:rsid w:val="006E7639"/>
    <w:rsid w:val="006F3B29"/>
    <w:rsid w:val="006F4F35"/>
    <w:rsid w:val="006F508F"/>
    <w:rsid w:val="00703FBB"/>
    <w:rsid w:val="0070515E"/>
    <w:rsid w:val="007054EC"/>
    <w:rsid w:val="00706927"/>
    <w:rsid w:val="00707047"/>
    <w:rsid w:val="007120E9"/>
    <w:rsid w:val="0071354D"/>
    <w:rsid w:val="00713730"/>
    <w:rsid w:val="007162CA"/>
    <w:rsid w:val="0071734E"/>
    <w:rsid w:val="0072136C"/>
    <w:rsid w:val="00721DFA"/>
    <w:rsid w:val="00722D7E"/>
    <w:rsid w:val="00730EC3"/>
    <w:rsid w:val="00732E64"/>
    <w:rsid w:val="00733506"/>
    <w:rsid w:val="00737D54"/>
    <w:rsid w:val="0074038B"/>
    <w:rsid w:val="007403C4"/>
    <w:rsid w:val="00740AD0"/>
    <w:rsid w:val="00740EED"/>
    <w:rsid w:val="0074437F"/>
    <w:rsid w:val="00747150"/>
    <w:rsid w:val="007475AB"/>
    <w:rsid w:val="0074779F"/>
    <w:rsid w:val="00750D4E"/>
    <w:rsid w:val="00750DF6"/>
    <w:rsid w:val="007534CC"/>
    <w:rsid w:val="007616A6"/>
    <w:rsid w:val="007645F0"/>
    <w:rsid w:val="00765EC9"/>
    <w:rsid w:val="007708AD"/>
    <w:rsid w:val="007714CF"/>
    <w:rsid w:val="007723BE"/>
    <w:rsid w:val="00773ACC"/>
    <w:rsid w:val="00782FEA"/>
    <w:rsid w:val="00784F64"/>
    <w:rsid w:val="007858E3"/>
    <w:rsid w:val="00786664"/>
    <w:rsid w:val="007874A4"/>
    <w:rsid w:val="00787969"/>
    <w:rsid w:val="0079083C"/>
    <w:rsid w:val="00792908"/>
    <w:rsid w:val="00792A17"/>
    <w:rsid w:val="0079344B"/>
    <w:rsid w:val="00793CBF"/>
    <w:rsid w:val="007949B2"/>
    <w:rsid w:val="00794EE0"/>
    <w:rsid w:val="0079669E"/>
    <w:rsid w:val="00797532"/>
    <w:rsid w:val="007A0DA7"/>
    <w:rsid w:val="007A53B3"/>
    <w:rsid w:val="007A7F37"/>
    <w:rsid w:val="007B0D97"/>
    <w:rsid w:val="007B1F1F"/>
    <w:rsid w:val="007B25F6"/>
    <w:rsid w:val="007B4ADA"/>
    <w:rsid w:val="007B7ACF"/>
    <w:rsid w:val="007B7F5C"/>
    <w:rsid w:val="007C1A30"/>
    <w:rsid w:val="007C29C6"/>
    <w:rsid w:val="007C2E30"/>
    <w:rsid w:val="007C4EB1"/>
    <w:rsid w:val="007C6540"/>
    <w:rsid w:val="007D03FA"/>
    <w:rsid w:val="007D2706"/>
    <w:rsid w:val="007D4307"/>
    <w:rsid w:val="007D4EDD"/>
    <w:rsid w:val="007D5CBD"/>
    <w:rsid w:val="007D5EF4"/>
    <w:rsid w:val="007D5F39"/>
    <w:rsid w:val="007D7E61"/>
    <w:rsid w:val="007E2C39"/>
    <w:rsid w:val="007E2E7D"/>
    <w:rsid w:val="007E313F"/>
    <w:rsid w:val="007E49A4"/>
    <w:rsid w:val="007E7B7B"/>
    <w:rsid w:val="007F058A"/>
    <w:rsid w:val="007F19C7"/>
    <w:rsid w:val="007F3775"/>
    <w:rsid w:val="007F3ECB"/>
    <w:rsid w:val="007F488B"/>
    <w:rsid w:val="007F513A"/>
    <w:rsid w:val="007F54EA"/>
    <w:rsid w:val="007F5845"/>
    <w:rsid w:val="007F677D"/>
    <w:rsid w:val="007F7388"/>
    <w:rsid w:val="008019C7"/>
    <w:rsid w:val="00802BCD"/>
    <w:rsid w:val="0080444E"/>
    <w:rsid w:val="00804BC0"/>
    <w:rsid w:val="00805734"/>
    <w:rsid w:val="00805FA0"/>
    <w:rsid w:val="0080629F"/>
    <w:rsid w:val="00806B10"/>
    <w:rsid w:val="008075AE"/>
    <w:rsid w:val="00810108"/>
    <w:rsid w:val="00813178"/>
    <w:rsid w:val="00815198"/>
    <w:rsid w:val="00820D35"/>
    <w:rsid w:val="00822D0D"/>
    <w:rsid w:val="00823918"/>
    <w:rsid w:val="00823FE8"/>
    <w:rsid w:val="00824E63"/>
    <w:rsid w:val="008274B0"/>
    <w:rsid w:val="00827786"/>
    <w:rsid w:val="00827C37"/>
    <w:rsid w:val="00831006"/>
    <w:rsid w:val="0083170A"/>
    <w:rsid w:val="008321C7"/>
    <w:rsid w:val="00835766"/>
    <w:rsid w:val="008361F6"/>
    <w:rsid w:val="00836689"/>
    <w:rsid w:val="00841526"/>
    <w:rsid w:val="00844ABC"/>
    <w:rsid w:val="00844B2D"/>
    <w:rsid w:val="00847440"/>
    <w:rsid w:val="008479E2"/>
    <w:rsid w:val="00853564"/>
    <w:rsid w:val="00853865"/>
    <w:rsid w:val="00854556"/>
    <w:rsid w:val="00854E3B"/>
    <w:rsid w:val="00855E8C"/>
    <w:rsid w:val="00856576"/>
    <w:rsid w:val="00856744"/>
    <w:rsid w:val="0085700B"/>
    <w:rsid w:val="008578E9"/>
    <w:rsid w:val="008631E9"/>
    <w:rsid w:val="00865205"/>
    <w:rsid w:val="00865342"/>
    <w:rsid w:val="00867AFB"/>
    <w:rsid w:val="008743E5"/>
    <w:rsid w:val="0087493E"/>
    <w:rsid w:val="008753F0"/>
    <w:rsid w:val="00875A91"/>
    <w:rsid w:val="0087797C"/>
    <w:rsid w:val="00877D75"/>
    <w:rsid w:val="00882A34"/>
    <w:rsid w:val="008841BC"/>
    <w:rsid w:val="00885747"/>
    <w:rsid w:val="00887315"/>
    <w:rsid w:val="0088758E"/>
    <w:rsid w:val="0088781E"/>
    <w:rsid w:val="00887837"/>
    <w:rsid w:val="00890AAC"/>
    <w:rsid w:val="0089200D"/>
    <w:rsid w:val="00893638"/>
    <w:rsid w:val="00893F10"/>
    <w:rsid w:val="00894D87"/>
    <w:rsid w:val="00895D60"/>
    <w:rsid w:val="0089718A"/>
    <w:rsid w:val="00897984"/>
    <w:rsid w:val="008A0509"/>
    <w:rsid w:val="008A1FDB"/>
    <w:rsid w:val="008A2759"/>
    <w:rsid w:val="008A3BAF"/>
    <w:rsid w:val="008A52FD"/>
    <w:rsid w:val="008A6A23"/>
    <w:rsid w:val="008A6C1D"/>
    <w:rsid w:val="008A7EAE"/>
    <w:rsid w:val="008B1F6F"/>
    <w:rsid w:val="008B2EE3"/>
    <w:rsid w:val="008B4529"/>
    <w:rsid w:val="008C09E1"/>
    <w:rsid w:val="008C304E"/>
    <w:rsid w:val="008C453B"/>
    <w:rsid w:val="008C5ABE"/>
    <w:rsid w:val="008C6331"/>
    <w:rsid w:val="008D14E3"/>
    <w:rsid w:val="008D2F45"/>
    <w:rsid w:val="008D5E4B"/>
    <w:rsid w:val="008D60B9"/>
    <w:rsid w:val="008E00DF"/>
    <w:rsid w:val="008E2E1A"/>
    <w:rsid w:val="008E38FD"/>
    <w:rsid w:val="008E472A"/>
    <w:rsid w:val="008F0120"/>
    <w:rsid w:val="008F0761"/>
    <w:rsid w:val="008F1222"/>
    <w:rsid w:val="008F1E86"/>
    <w:rsid w:val="008F3071"/>
    <w:rsid w:val="008F5143"/>
    <w:rsid w:val="008F54E3"/>
    <w:rsid w:val="008F59C8"/>
    <w:rsid w:val="008F7A71"/>
    <w:rsid w:val="00900596"/>
    <w:rsid w:val="00902131"/>
    <w:rsid w:val="00904C88"/>
    <w:rsid w:val="00904E8F"/>
    <w:rsid w:val="00905B3F"/>
    <w:rsid w:val="00906827"/>
    <w:rsid w:val="00907D7F"/>
    <w:rsid w:val="009110D6"/>
    <w:rsid w:val="0091179C"/>
    <w:rsid w:val="00912A16"/>
    <w:rsid w:val="00916539"/>
    <w:rsid w:val="00920B85"/>
    <w:rsid w:val="009229DD"/>
    <w:rsid w:val="00922C2B"/>
    <w:rsid w:val="0093046D"/>
    <w:rsid w:val="00931006"/>
    <w:rsid w:val="009329B5"/>
    <w:rsid w:val="00933392"/>
    <w:rsid w:val="00933805"/>
    <w:rsid w:val="00935AF9"/>
    <w:rsid w:val="009361DF"/>
    <w:rsid w:val="009432D1"/>
    <w:rsid w:val="00943859"/>
    <w:rsid w:val="00944A66"/>
    <w:rsid w:val="00945A91"/>
    <w:rsid w:val="009509F2"/>
    <w:rsid w:val="00951718"/>
    <w:rsid w:val="00951AA2"/>
    <w:rsid w:val="00953F4F"/>
    <w:rsid w:val="009564AC"/>
    <w:rsid w:val="009601BA"/>
    <w:rsid w:val="009605BE"/>
    <w:rsid w:val="009622C3"/>
    <w:rsid w:val="00962563"/>
    <w:rsid w:val="00962A51"/>
    <w:rsid w:val="00962BF3"/>
    <w:rsid w:val="009637A9"/>
    <w:rsid w:val="00963C5D"/>
    <w:rsid w:val="00963D5F"/>
    <w:rsid w:val="0096416D"/>
    <w:rsid w:val="009650BA"/>
    <w:rsid w:val="0096699D"/>
    <w:rsid w:val="00974395"/>
    <w:rsid w:val="009773AD"/>
    <w:rsid w:val="00977BAD"/>
    <w:rsid w:val="00977C4F"/>
    <w:rsid w:val="00981521"/>
    <w:rsid w:val="009849C7"/>
    <w:rsid w:val="00984BB1"/>
    <w:rsid w:val="00987229"/>
    <w:rsid w:val="00987E9A"/>
    <w:rsid w:val="009900FA"/>
    <w:rsid w:val="0099128A"/>
    <w:rsid w:val="0099472F"/>
    <w:rsid w:val="009952FC"/>
    <w:rsid w:val="009975AC"/>
    <w:rsid w:val="00997B1C"/>
    <w:rsid w:val="00997BB5"/>
    <w:rsid w:val="009A27DD"/>
    <w:rsid w:val="009A4A4D"/>
    <w:rsid w:val="009A7712"/>
    <w:rsid w:val="009B1477"/>
    <w:rsid w:val="009B31F9"/>
    <w:rsid w:val="009B7318"/>
    <w:rsid w:val="009C0436"/>
    <w:rsid w:val="009C0BCC"/>
    <w:rsid w:val="009C1444"/>
    <w:rsid w:val="009C2188"/>
    <w:rsid w:val="009C3338"/>
    <w:rsid w:val="009C338B"/>
    <w:rsid w:val="009C56E1"/>
    <w:rsid w:val="009C5FEC"/>
    <w:rsid w:val="009D1A43"/>
    <w:rsid w:val="009D1B4A"/>
    <w:rsid w:val="009D1F81"/>
    <w:rsid w:val="009D3C5A"/>
    <w:rsid w:val="009D431E"/>
    <w:rsid w:val="009D450C"/>
    <w:rsid w:val="009D5900"/>
    <w:rsid w:val="009D65C6"/>
    <w:rsid w:val="009E1FB6"/>
    <w:rsid w:val="009E26FB"/>
    <w:rsid w:val="009E7FCB"/>
    <w:rsid w:val="009F1588"/>
    <w:rsid w:val="009F3AE2"/>
    <w:rsid w:val="009F4AB0"/>
    <w:rsid w:val="009F4EBA"/>
    <w:rsid w:val="009F551F"/>
    <w:rsid w:val="009F6641"/>
    <w:rsid w:val="009F6651"/>
    <w:rsid w:val="009F768A"/>
    <w:rsid w:val="00A02CEF"/>
    <w:rsid w:val="00A0342A"/>
    <w:rsid w:val="00A0344B"/>
    <w:rsid w:val="00A0589B"/>
    <w:rsid w:val="00A05E3C"/>
    <w:rsid w:val="00A05FE3"/>
    <w:rsid w:val="00A07F5D"/>
    <w:rsid w:val="00A10147"/>
    <w:rsid w:val="00A14383"/>
    <w:rsid w:val="00A14ABF"/>
    <w:rsid w:val="00A1657E"/>
    <w:rsid w:val="00A21ED8"/>
    <w:rsid w:val="00A22E91"/>
    <w:rsid w:val="00A24A26"/>
    <w:rsid w:val="00A2566A"/>
    <w:rsid w:val="00A2657E"/>
    <w:rsid w:val="00A331EC"/>
    <w:rsid w:val="00A36042"/>
    <w:rsid w:val="00A4155C"/>
    <w:rsid w:val="00A4240D"/>
    <w:rsid w:val="00A4299B"/>
    <w:rsid w:val="00A43022"/>
    <w:rsid w:val="00A43984"/>
    <w:rsid w:val="00A43CF5"/>
    <w:rsid w:val="00A43E9E"/>
    <w:rsid w:val="00A44B2B"/>
    <w:rsid w:val="00A44E07"/>
    <w:rsid w:val="00A468B9"/>
    <w:rsid w:val="00A46DE1"/>
    <w:rsid w:val="00A51D61"/>
    <w:rsid w:val="00A51F57"/>
    <w:rsid w:val="00A544EC"/>
    <w:rsid w:val="00A54DBC"/>
    <w:rsid w:val="00A55A02"/>
    <w:rsid w:val="00A55B59"/>
    <w:rsid w:val="00A57A3B"/>
    <w:rsid w:val="00A60123"/>
    <w:rsid w:val="00A6022A"/>
    <w:rsid w:val="00A603D6"/>
    <w:rsid w:val="00A60806"/>
    <w:rsid w:val="00A6160E"/>
    <w:rsid w:val="00A6161B"/>
    <w:rsid w:val="00A63643"/>
    <w:rsid w:val="00A64746"/>
    <w:rsid w:val="00A66AC8"/>
    <w:rsid w:val="00A67832"/>
    <w:rsid w:val="00A73884"/>
    <w:rsid w:val="00A7531F"/>
    <w:rsid w:val="00A75F15"/>
    <w:rsid w:val="00A763A5"/>
    <w:rsid w:val="00A77419"/>
    <w:rsid w:val="00A82266"/>
    <w:rsid w:val="00A83F63"/>
    <w:rsid w:val="00A8463E"/>
    <w:rsid w:val="00A85F98"/>
    <w:rsid w:val="00A86168"/>
    <w:rsid w:val="00A90225"/>
    <w:rsid w:val="00A921A7"/>
    <w:rsid w:val="00A9407D"/>
    <w:rsid w:val="00A9462C"/>
    <w:rsid w:val="00A95505"/>
    <w:rsid w:val="00A95640"/>
    <w:rsid w:val="00A97394"/>
    <w:rsid w:val="00A9757B"/>
    <w:rsid w:val="00AA1118"/>
    <w:rsid w:val="00AA1DF2"/>
    <w:rsid w:val="00AA43B0"/>
    <w:rsid w:val="00AA496C"/>
    <w:rsid w:val="00AA6A61"/>
    <w:rsid w:val="00AA7655"/>
    <w:rsid w:val="00AB1569"/>
    <w:rsid w:val="00AB42E3"/>
    <w:rsid w:val="00AB7C62"/>
    <w:rsid w:val="00AC05A4"/>
    <w:rsid w:val="00AC2EB1"/>
    <w:rsid w:val="00AC3804"/>
    <w:rsid w:val="00AC3DD3"/>
    <w:rsid w:val="00AC439C"/>
    <w:rsid w:val="00AC5B0C"/>
    <w:rsid w:val="00AC5CEB"/>
    <w:rsid w:val="00AC5DBF"/>
    <w:rsid w:val="00AC5DFE"/>
    <w:rsid w:val="00AC6F45"/>
    <w:rsid w:val="00AD003C"/>
    <w:rsid w:val="00AD03A9"/>
    <w:rsid w:val="00AD0DBE"/>
    <w:rsid w:val="00AD18AA"/>
    <w:rsid w:val="00AD1B33"/>
    <w:rsid w:val="00AD38B0"/>
    <w:rsid w:val="00AD43CA"/>
    <w:rsid w:val="00AD45BD"/>
    <w:rsid w:val="00AD75A3"/>
    <w:rsid w:val="00AE0CD8"/>
    <w:rsid w:val="00AE1213"/>
    <w:rsid w:val="00AE1712"/>
    <w:rsid w:val="00AE1860"/>
    <w:rsid w:val="00AE4E67"/>
    <w:rsid w:val="00AE6D10"/>
    <w:rsid w:val="00AF041E"/>
    <w:rsid w:val="00AF39D4"/>
    <w:rsid w:val="00AF6106"/>
    <w:rsid w:val="00B004AD"/>
    <w:rsid w:val="00B00700"/>
    <w:rsid w:val="00B05947"/>
    <w:rsid w:val="00B06866"/>
    <w:rsid w:val="00B06AD6"/>
    <w:rsid w:val="00B071A2"/>
    <w:rsid w:val="00B07643"/>
    <w:rsid w:val="00B07986"/>
    <w:rsid w:val="00B079CB"/>
    <w:rsid w:val="00B1011A"/>
    <w:rsid w:val="00B101F8"/>
    <w:rsid w:val="00B10973"/>
    <w:rsid w:val="00B10EB3"/>
    <w:rsid w:val="00B10F12"/>
    <w:rsid w:val="00B12846"/>
    <w:rsid w:val="00B15666"/>
    <w:rsid w:val="00B23B24"/>
    <w:rsid w:val="00B242B6"/>
    <w:rsid w:val="00B25606"/>
    <w:rsid w:val="00B274AC"/>
    <w:rsid w:val="00B305EF"/>
    <w:rsid w:val="00B31CC7"/>
    <w:rsid w:val="00B338B3"/>
    <w:rsid w:val="00B348E6"/>
    <w:rsid w:val="00B374F1"/>
    <w:rsid w:val="00B40536"/>
    <w:rsid w:val="00B4083D"/>
    <w:rsid w:val="00B414D6"/>
    <w:rsid w:val="00B41938"/>
    <w:rsid w:val="00B42D40"/>
    <w:rsid w:val="00B43716"/>
    <w:rsid w:val="00B446C0"/>
    <w:rsid w:val="00B44E28"/>
    <w:rsid w:val="00B455E3"/>
    <w:rsid w:val="00B4644A"/>
    <w:rsid w:val="00B46901"/>
    <w:rsid w:val="00B50A4B"/>
    <w:rsid w:val="00B52E55"/>
    <w:rsid w:val="00B5545E"/>
    <w:rsid w:val="00B567D2"/>
    <w:rsid w:val="00B5701A"/>
    <w:rsid w:val="00B614DA"/>
    <w:rsid w:val="00B61FF5"/>
    <w:rsid w:val="00B647D6"/>
    <w:rsid w:val="00B700F7"/>
    <w:rsid w:val="00B735BB"/>
    <w:rsid w:val="00B7598B"/>
    <w:rsid w:val="00B75D2B"/>
    <w:rsid w:val="00B76CF4"/>
    <w:rsid w:val="00B80EEF"/>
    <w:rsid w:val="00B82C81"/>
    <w:rsid w:val="00B85259"/>
    <w:rsid w:val="00B8586F"/>
    <w:rsid w:val="00B85B8D"/>
    <w:rsid w:val="00B861FF"/>
    <w:rsid w:val="00B86C10"/>
    <w:rsid w:val="00B86CC0"/>
    <w:rsid w:val="00B90703"/>
    <w:rsid w:val="00B92005"/>
    <w:rsid w:val="00B92848"/>
    <w:rsid w:val="00B93467"/>
    <w:rsid w:val="00B93E84"/>
    <w:rsid w:val="00B95A64"/>
    <w:rsid w:val="00B96B34"/>
    <w:rsid w:val="00B978C7"/>
    <w:rsid w:val="00B97C64"/>
    <w:rsid w:val="00BA008F"/>
    <w:rsid w:val="00BA2D4E"/>
    <w:rsid w:val="00BA3570"/>
    <w:rsid w:val="00BA4212"/>
    <w:rsid w:val="00BA5CEF"/>
    <w:rsid w:val="00BB5525"/>
    <w:rsid w:val="00BB6E58"/>
    <w:rsid w:val="00BB70FD"/>
    <w:rsid w:val="00BC0A1B"/>
    <w:rsid w:val="00BC4319"/>
    <w:rsid w:val="00BD18AD"/>
    <w:rsid w:val="00BD5B81"/>
    <w:rsid w:val="00BE014A"/>
    <w:rsid w:val="00BE20F1"/>
    <w:rsid w:val="00BE2142"/>
    <w:rsid w:val="00BE2DDE"/>
    <w:rsid w:val="00BE32C9"/>
    <w:rsid w:val="00BE6110"/>
    <w:rsid w:val="00BF3B70"/>
    <w:rsid w:val="00BF5D70"/>
    <w:rsid w:val="00C01265"/>
    <w:rsid w:val="00C030A2"/>
    <w:rsid w:val="00C032D7"/>
    <w:rsid w:val="00C06AE5"/>
    <w:rsid w:val="00C078AC"/>
    <w:rsid w:val="00C100CE"/>
    <w:rsid w:val="00C10C0D"/>
    <w:rsid w:val="00C130B6"/>
    <w:rsid w:val="00C13CDE"/>
    <w:rsid w:val="00C145CE"/>
    <w:rsid w:val="00C1563B"/>
    <w:rsid w:val="00C15992"/>
    <w:rsid w:val="00C16827"/>
    <w:rsid w:val="00C16D9A"/>
    <w:rsid w:val="00C20BCB"/>
    <w:rsid w:val="00C22746"/>
    <w:rsid w:val="00C234A4"/>
    <w:rsid w:val="00C2370C"/>
    <w:rsid w:val="00C242F3"/>
    <w:rsid w:val="00C264F2"/>
    <w:rsid w:val="00C26A93"/>
    <w:rsid w:val="00C274CD"/>
    <w:rsid w:val="00C27B4D"/>
    <w:rsid w:val="00C304A1"/>
    <w:rsid w:val="00C30CE2"/>
    <w:rsid w:val="00C322F4"/>
    <w:rsid w:val="00C3245F"/>
    <w:rsid w:val="00C33C74"/>
    <w:rsid w:val="00C345FC"/>
    <w:rsid w:val="00C364AB"/>
    <w:rsid w:val="00C36E78"/>
    <w:rsid w:val="00C3728A"/>
    <w:rsid w:val="00C37D95"/>
    <w:rsid w:val="00C40B14"/>
    <w:rsid w:val="00C4146E"/>
    <w:rsid w:val="00C4324D"/>
    <w:rsid w:val="00C44B75"/>
    <w:rsid w:val="00C46028"/>
    <w:rsid w:val="00C4691C"/>
    <w:rsid w:val="00C4740C"/>
    <w:rsid w:val="00C4756C"/>
    <w:rsid w:val="00C507D1"/>
    <w:rsid w:val="00C5175C"/>
    <w:rsid w:val="00C52464"/>
    <w:rsid w:val="00C615C4"/>
    <w:rsid w:val="00C618A3"/>
    <w:rsid w:val="00C624A7"/>
    <w:rsid w:val="00C62D74"/>
    <w:rsid w:val="00C63C3B"/>
    <w:rsid w:val="00C643FA"/>
    <w:rsid w:val="00C76278"/>
    <w:rsid w:val="00C7742A"/>
    <w:rsid w:val="00C81372"/>
    <w:rsid w:val="00C81BE5"/>
    <w:rsid w:val="00C8498C"/>
    <w:rsid w:val="00C87547"/>
    <w:rsid w:val="00C90B7F"/>
    <w:rsid w:val="00C92802"/>
    <w:rsid w:val="00C93940"/>
    <w:rsid w:val="00C952FF"/>
    <w:rsid w:val="00CA0E62"/>
    <w:rsid w:val="00CA1B16"/>
    <w:rsid w:val="00CA2CEF"/>
    <w:rsid w:val="00CA2DB3"/>
    <w:rsid w:val="00CA3A54"/>
    <w:rsid w:val="00CA3DF4"/>
    <w:rsid w:val="00CA3F2B"/>
    <w:rsid w:val="00CA537B"/>
    <w:rsid w:val="00CA7AF6"/>
    <w:rsid w:val="00CB0358"/>
    <w:rsid w:val="00CB04B3"/>
    <w:rsid w:val="00CB0985"/>
    <w:rsid w:val="00CB0F5D"/>
    <w:rsid w:val="00CB2775"/>
    <w:rsid w:val="00CB3ADD"/>
    <w:rsid w:val="00CB44E3"/>
    <w:rsid w:val="00CB4EB0"/>
    <w:rsid w:val="00CB6644"/>
    <w:rsid w:val="00CB7A39"/>
    <w:rsid w:val="00CC2898"/>
    <w:rsid w:val="00CC2F09"/>
    <w:rsid w:val="00CC54CF"/>
    <w:rsid w:val="00CC66D0"/>
    <w:rsid w:val="00CD20DC"/>
    <w:rsid w:val="00CD29F4"/>
    <w:rsid w:val="00CD5452"/>
    <w:rsid w:val="00CD6363"/>
    <w:rsid w:val="00CD70E5"/>
    <w:rsid w:val="00CD7A2C"/>
    <w:rsid w:val="00CF1A9D"/>
    <w:rsid w:val="00CF2DB9"/>
    <w:rsid w:val="00CF4719"/>
    <w:rsid w:val="00CF5B23"/>
    <w:rsid w:val="00D00B04"/>
    <w:rsid w:val="00D030DD"/>
    <w:rsid w:val="00D04889"/>
    <w:rsid w:val="00D04B94"/>
    <w:rsid w:val="00D0532A"/>
    <w:rsid w:val="00D118FD"/>
    <w:rsid w:val="00D13736"/>
    <w:rsid w:val="00D139E1"/>
    <w:rsid w:val="00D20230"/>
    <w:rsid w:val="00D2126C"/>
    <w:rsid w:val="00D2359D"/>
    <w:rsid w:val="00D260F7"/>
    <w:rsid w:val="00D272DD"/>
    <w:rsid w:val="00D2764B"/>
    <w:rsid w:val="00D27E05"/>
    <w:rsid w:val="00D31D83"/>
    <w:rsid w:val="00D31DCC"/>
    <w:rsid w:val="00D333E6"/>
    <w:rsid w:val="00D3460D"/>
    <w:rsid w:val="00D3481B"/>
    <w:rsid w:val="00D36555"/>
    <w:rsid w:val="00D3747A"/>
    <w:rsid w:val="00D41BE6"/>
    <w:rsid w:val="00D436AE"/>
    <w:rsid w:val="00D44015"/>
    <w:rsid w:val="00D46297"/>
    <w:rsid w:val="00D4746C"/>
    <w:rsid w:val="00D50531"/>
    <w:rsid w:val="00D5322E"/>
    <w:rsid w:val="00D6171C"/>
    <w:rsid w:val="00D63EA5"/>
    <w:rsid w:val="00D6522E"/>
    <w:rsid w:val="00D65431"/>
    <w:rsid w:val="00D663D7"/>
    <w:rsid w:val="00D66424"/>
    <w:rsid w:val="00D67124"/>
    <w:rsid w:val="00D677FC"/>
    <w:rsid w:val="00D70BD1"/>
    <w:rsid w:val="00D74BC2"/>
    <w:rsid w:val="00D777E4"/>
    <w:rsid w:val="00D80023"/>
    <w:rsid w:val="00D824C4"/>
    <w:rsid w:val="00D82E0D"/>
    <w:rsid w:val="00D83287"/>
    <w:rsid w:val="00D83291"/>
    <w:rsid w:val="00D85293"/>
    <w:rsid w:val="00D87A9F"/>
    <w:rsid w:val="00D87AD4"/>
    <w:rsid w:val="00D87B6D"/>
    <w:rsid w:val="00D929B6"/>
    <w:rsid w:val="00D93364"/>
    <w:rsid w:val="00D93BE9"/>
    <w:rsid w:val="00D9606B"/>
    <w:rsid w:val="00D96B2F"/>
    <w:rsid w:val="00DA0BC6"/>
    <w:rsid w:val="00DA1D7F"/>
    <w:rsid w:val="00DA26D4"/>
    <w:rsid w:val="00DA36F6"/>
    <w:rsid w:val="00DA384F"/>
    <w:rsid w:val="00DA5374"/>
    <w:rsid w:val="00DA6FD2"/>
    <w:rsid w:val="00DA72A5"/>
    <w:rsid w:val="00DB146C"/>
    <w:rsid w:val="00DB2A80"/>
    <w:rsid w:val="00DB47D3"/>
    <w:rsid w:val="00DB5EF7"/>
    <w:rsid w:val="00DB62A1"/>
    <w:rsid w:val="00DB68E8"/>
    <w:rsid w:val="00DB77E1"/>
    <w:rsid w:val="00DC0BF1"/>
    <w:rsid w:val="00DC3C6E"/>
    <w:rsid w:val="00DC4009"/>
    <w:rsid w:val="00DC4E70"/>
    <w:rsid w:val="00DC74C7"/>
    <w:rsid w:val="00DD371C"/>
    <w:rsid w:val="00DD50B7"/>
    <w:rsid w:val="00DD5381"/>
    <w:rsid w:val="00DD5FD7"/>
    <w:rsid w:val="00DE1D48"/>
    <w:rsid w:val="00DE2356"/>
    <w:rsid w:val="00DE2755"/>
    <w:rsid w:val="00DE4AE8"/>
    <w:rsid w:val="00DE51E3"/>
    <w:rsid w:val="00DE627F"/>
    <w:rsid w:val="00DE7698"/>
    <w:rsid w:val="00DE7D5C"/>
    <w:rsid w:val="00DF11DA"/>
    <w:rsid w:val="00DF2F95"/>
    <w:rsid w:val="00DF438C"/>
    <w:rsid w:val="00DF4DB6"/>
    <w:rsid w:val="00DF7386"/>
    <w:rsid w:val="00DF7E62"/>
    <w:rsid w:val="00E02D29"/>
    <w:rsid w:val="00E03786"/>
    <w:rsid w:val="00E043FC"/>
    <w:rsid w:val="00E04AF1"/>
    <w:rsid w:val="00E054F9"/>
    <w:rsid w:val="00E057BB"/>
    <w:rsid w:val="00E05A81"/>
    <w:rsid w:val="00E11E3F"/>
    <w:rsid w:val="00E12448"/>
    <w:rsid w:val="00E13CFA"/>
    <w:rsid w:val="00E14780"/>
    <w:rsid w:val="00E16C70"/>
    <w:rsid w:val="00E172D4"/>
    <w:rsid w:val="00E20E3C"/>
    <w:rsid w:val="00E2168A"/>
    <w:rsid w:val="00E2384C"/>
    <w:rsid w:val="00E25265"/>
    <w:rsid w:val="00E257C2"/>
    <w:rsid w:val="00E262FC"/>
    <w:rsid w:val="00E306BE"/>
    <w:rsid w:val="00E313C7"/>
    <w:rsid w:val="00E332A3"/>
    <w:rsid w:val="00E33469"/>
    <w:rsid w:val="00E36FEE"/>
    <w:rsid w:val="00E3708C"/>
    <w:rsid w:val="00E3771B"/>
    <w:rsid w:val="00E378A7"/>
    <w:rsid w:val="00E378B7"/>
    <w:rsid w:val="00E41FDB"/>
    <w:rsid w:val="00E43212"/>
    <w:rsid w:val="00E43DE1"/>
    <w:rsid w:val="00E440A1"/>
    <w:rsid w:val="00E44A76"/>
    <w:rsid w:val="00E47622"/>
    <w:rsid w:val="00E5006A"/>
    <w:rsid w:val="00E51052"/>
    <w:rsid w:val="00E53181"/>
    <w:rsid w:val="00E539FA"/>
    <w:rsid w:val="00E53A9C"/>
    <w:rsid w:val="00E55769"/>
    <w:rsid w:val="00E5663D"/>
    <w:rsid w:val="00E56964"/>
    <w:rsid w:val="00E57DC3"/>
    <w:rsid w:val="00E63517"/>
    <w:rsid w:val="00E63A88"/>
    <w:rsid w:val="00E63B03"/>
    <w:rsid w:val="00E63C3C"/>
    <w:rsid w:val="00E64A34"/>
    <w:rsid w:val="00E64DCE"/>
    <w:rsid w:val="00E65B72"/>
    <w:rsid w:val="00E65EF1"/>
    <w:rsid w:val="00E70940"/>
    <w:rsid w:val="00E739CF"/>
    <w:rsid w:val="00E7688F"/>
    <w:rsid w:val="00E776C6"/>
    <w:rsid w:val="00E77736"/>
    <w:rsid w:val="00E778CD"/>
    <w:rsid w:val="00E77943"/>
    <w:rsid w:val="00E81DC9"/>
    <w:rsid w:val="00E8264E"/>
    <w:rsid w:val="00E8433C"/>
    <w:rsid w:val="00E863D2"/>
    <w:rsid w:val="00E86E6E"/>
    <w:rsid w:val="00E9012A"/>
    <w:rsid w:val="00E91330"/>
    <w:rsid w:val="00E91F42"/>
    <w:rsid w:val="00E9508E"/>
    <w:rsid w:val="00E969D3"/>
    <w:rsid w:val="00EA12D8"/>
    <w:rsid w:val="00EA39A0"/>
    <w:rsid w:val="00EA5CD4"/>
    <w:rsid w:val="00EA5D32"/>
    <w:rsid w:val="00EA7FB0"/>
    <w:rsid w:val="00EB0A5C"/>
    <w:rsid w:val="00EB0BD1"/>
    <w:rsid w:val="00EB11F0"/>
    <w:rsid w:val="00EB4C13"/>
    <w:rsid w:val="00EB5924"/>
    <w:rsid w:val="00EB60B8"/>
    <w:rsid w:val="00EB6496"/>
    <w:rsid w:val="00EB660C"/>
    <w:rsid w:val="00EB7C7C"/>
    <w:rsid w:val="00EB7E80"/>
    <w:rsid w:val="00EC3902"/>
    <w:rsid w:val="00EC4924"/>
    <w:rsid w:val="00EC551C"/>
    <w:rsid w:val="00EC681A"/>
    <w:rsid w:val="00ED1053"/>
    <w:rsid w:val="00ED1BCE"/>
    <w:rsid w:val="00ED39A0"/>
    <w:rsid w:val="00ED3A8F"/>
    <w:rsid w:val="00ED4456"/>
    <w:rsid w:val="00ED499E"/>
    <w:rsid w:val="00ED56C1"/>
    <w:rsid w:val="00ED6ADC"/>
    <w:rsid w:val="00EE0158"/>
    <w:rsid w:val="00EE0C1F"/>
    <w:rsid w:val="00EE17BB"/>
    <w:rsid w:val="00EE1A55"/>
    <w:rsid w:val="00EE270B"/>
    <w:rsid w:val="00EE3DBE"/>
    <w:rsid w:val="00EE5645"/>
    <w:rsid w:val="00EF05E0"/>
    <w:rsid w:val="00EF0EFC"/>
    <w:rsid w:val="00EF10A4"/>
    <w:rsid w:val="00EF24F0"/>
    <w:rsid w:val="00EF2808"/>
    <w:rsid w:val="00EF3544"/>
    <w:rsid w:val="00EF5132"/>
    <w:rsid w:val="00EF5467"/>
    <w:rsid w:val="00EF54EC"/>
    <w:rsid w:val="00EF7873"/>
    <w:rsid w:val="00EF79B9"/>
    <w:rsid w:val="00F003CB"/>
    <w:rsid w:val="00F023C0"/>
    <w:rsid w:val="00F0241E"/>
    <w:rsid w:val="00F02575"/>
    <w:rsid w:val="00F034F1"/>
    <w:rsid w:val="00F0355C"/>
    <w:rsid w:val="00F04117"/>
    <w:rsid w:val="00F04659"/>
    <w:rsid w:val="00F04CEE"/>
    <w:rsid w:val="00F075FC"/>
    <w:rsid w:val="00F17436"/>
    <w:rsid w:val="00F203D6"/>
    <w:rsid w:val="00F22B40"/>
    <w:rsid w:val="00F23202"/>
    <w:rsid w:val="00F24AE7"/>
    <w:rsid w:val="00F24C1E"/>
    <w:rsid w:val="00F327AF"/>
    <w:rsid w:val="00F33BC3"/>
    <w:rsid w:val="00F35602"/>
    <w:rsid w:val="00F3694E"/>
    <w:rsid w:val="00F374ED"/>
    <w:rsid w:val="00F41085"/>
    <w:rsid w:val="00F4139B"/>
    <w:rsid w:val="00F50330"/>
    <w:rsid w:val="00F56410"/>
    <w:rsid w:val="00F60400"/>
    <w:rsid w:val="00F60748"/>
    <w:rsid w:val="00F635E8"/>
    <w:rsid w:val="00F65702"/>
    <w:rsid w:val="00F70508"/>
    <w:rsid w:val="00F706CB"/>
    <w:rsid w:val="00F70DAF"/>
    <w:rsid w:val="00F711DB"/>
    <w:rsid w:val="00F72015"/>
    <w:rsid w:val="00F7436D"/>
    <w:rsid w:val="00F744E8"/>
    <w:rsid w:val="00F77B58"/>
    <w:rsid w:val="00F80AE3"/>
    <w:rsid w:val="00F81E52"/>
    <w:rsid w:val="00F826F1"/>
    <w:rsid w:val="00F849B1"/>
    <w:rsid w:val="00F850ED"/>
    <w:rsid w:val="00F93AFF"/>
    <w:rsid w:val="00F93D54"/>
    <w:rsid w:val="00F95554"/>
    <w:rsid w:val="00F9562C"/>
    <w:rsid w:val="00F95A46"/>
    <w:rsid w:val="00F96071"/>
    <w:rsid w:val="00F960AF"/>
    <w:rsid w:val="00F96665"/>
    <w:rsid w:val="00F97227"/>
    <w:rsid w:val="00FA0CD1"/>
    <w:rsid w:val="00FA26A2"/>
    <w:rsid w:val="00FA4522"/>
    <w:rsid w:val="00FA4A07"/>
    <w:rsid w:val="00FA4F68"/>
    <w:rsid w:val="00FA5015"/>
    <w:rsid w:val="00FA5DFF"/>
    <w:rsid w:val="00FA6291"/>
    <w:rsid w:val="00FA6980"/>
    <w:rsid w:val="00FB240A"/>
    <w:rsid w:val="00FB34CE"/>
    <w:rsid w:val="00FB4156"/>
    <w:rsid w:val="00FB48B5"/>
    <w:rsid w:val="00FB6410"/>
    <w:rsid w:val="00FB7D0B"/>
    <w:rsid w:val="00FC0B6B"/>
    <w:rsid w:val="00FC43A6"/>
    <w:rsid w:val="00FD0E0D"/>
    <w:rsid w:val="00FD30A7"/>
    <w:rsid w:val="00FD48F3"/>
    <w:rsid w:val="00FD5303"/>
    <w:rsid w:val="00FD6852"/>
    <w:rsid w:val="00FD7979"/>
    <w:rsid w:val="00FD7AA4"/>
    <w:rsid w:val="00FE0F2E"/>
    <w:rsid w:val="00FE1284"/>
    <w:rsid w:val="00FE13F8"/>
    <w:rsid w:val="00FE2A05"/>
    <w:rsid w:val="00FE2E57"/>
    <w:rsid w:val="00FE4323"/>
    <w:rsid w:val="00FE4AA2"/>
    <w:rsid w:val="00FE744A"/>
    <w:rsid w:val="00FE7532"/>
    <w:rsid w:val="00FE7D82"/>
    <w:rsid w:val="00FF1D46"/>
    <w:rsid w:val="00FF1F4E"/>
    <w:rsid w:val="00FF2C14"/>
    <w:rsid w:val="00FF47C9"/>
    <w:rsid w:val="00FF4DB3"/>
    <w:rsid w:val="00FF570F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5F83-B3CA-4BFD-980A-5B08611B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8</cp:revision>
  <cp:lastPrinted>2021-03-02T16:34:00Z</cp:lastPrinted>
  <dcterms:created xsi:type="dcterms:W3CDTF">2021-12-17T07:42:00Z</dcterms:created>
  <dcterms:modified xsi:type="dcterms:W3CDTF">2023-03-24T15:23:00Z</dcterms:modified>
</cp:coreProperties>
</file>